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6" w:rsidRPr="00A25ED6" w:rsidRDefault="00163100" w:rsidP="0026228A">
      <w:pPr>
        <w:jc w:val="both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</w:rPr>
        <w:t xml:space="preserve">Temeljem članka </w:t>
      </w:r>
      <w:r w:rsidR="00DB14D6" w:rsidRPr="00A25ED6">
        <w:rPr>
          <w:rFonts w:ascii="Times New Roman" w:hAnsi="Times New Roman" w:cs="Times New Roman"/>
        </w:rPr>
        <w:t xml:space="preserve">125. </w:t>
      </w:r>
      <w:r w:rsidR="00DB14D6" w:rsidRPr="00A25ED6">
        <w:rPr>
          <w:rFonts w:ascii="Times New Roman" w:eastAsia="Times New Roman" w:hAnsi="Times New Roman" w:cs="Times New Roman"/>
        </w:rPr>
        <w:t xml:space="preserve"> Zakona o odgoju i obrazovanju u osnovnoj i srednjoj školi (Narodne novine  br. 87/08., 92/10., 105/10. – ispravak 90/11., 5/12, 16712., 86/1</w:t>
      </w:r>
      <w:r w:rsidR="00A25ED6">
        <w:rPr>
          <w:rFonts w:ascii="Times New Roman" w:eastAsia="Times New Roman" w:hAnsi="Times New Roman" w:cs="Times New Roman"/>
        </w:rPr>
        <w:t xml:space="preserve">2., 94/13., 152/14. , 07/17., </w:t>
      </w:r>
      <w:r w:rsidR="00DB14D6" w:rsidRPr="00A25ED6">
        <w:rPr>
          <w:rFonts w:ascii="Times New Roman" w:eastAsia="Times New Roman" w:hAnsi="Times New Roman" w:cs="Times New Roman"/>
        </w:rPr>
        <w:t>68/18</w:t>
      </w:r>
      <w:r w:rsidR="00A25ED6">
        <w:rPr>
          <w:rFonts w:ascii="Times New Roman" w:eastAsia="Times New Roman" w:hAnsi="Times New Roman" w:cs="Times New Roman"/>
        </w:rPr>
        <w:t>., 98/19. i 64/20.</w:t>
      </w:r>
      <w:r>
        <w:rPr>
          <w:rFonts w:ascii="Times New Roman" w:eastAsia="Times New Roman" w:hAnsi="Times New Roman" w:cs="Times New Roman"/>
        </w:rPr>
        <w:t>) i</w:t>
      </w:r>
      <w:r w:rsidR="00DB14D6" w:rsidRPr="00A25ED6">
        <w:rPr>
          <w:rFonts w:ascii="Times New Roman" w:eastAsia="Times New Roman" w:hAnsi="Times New Roman" w:cs="Times New Roman"/>
        </w:rPr>
        <w:t xml:space="preserve"> </w:t>
      </w:r>
      <w:r w:rsidR="00DB14D6" w:rsidRPr="00A25ED6">
        <w:rPr>
          <w:rFonts w:ascii="Times New Roman" w:hAnsi="Times New Roman" w:cs="Times New Roman"/>
          <w:noProof/>
          <w:lang w:eastAsia="hr-HR"/>
        </w:rPr>
        <w:t xml:space="preserve">članka </w:t>
      </w:r>
      <w:r w:rsidR="00A9557C">
        <w:rPr>
          <w:rFonts w:ascii="Times New Roman" w:hAnsi="Times New Roman" w:cs="Times New Roman"/>
          <w:noProof/>
          <w:lang w:eastAsia="hr-HR"/>
        </w:rPr>
        <w:t xml:space="preserve">94. </w:t>
      </w:r>
      <w:r w:rsidR="00DB14D6" w:rsidRPr="00A25ED6">
        <w:rPr>
          <w:rFonts w:ascii="Times New Roman" w:hAnsi="Times New Roman" w:cs="Times New Roman"/>
          <w:noProof/>
          <w:lang w:eastAsia="hr-HR"/>
        </w:rPr>
        <w:t>Statuta Srednje škole</w:t>
      </w:r>
      <w:r w:rsidR="00A9557C">
        <w:rPr>
          <w:rFonts w:ascii="Times New Roman" w:hAnsi="Times New Roman" w:cs="Times New Roman"/>
          <w:noProof/>
          <w:lang w:eastAsia="hr-HR"/>
        </w:rPr>
        <w:t xml:space="preserve"> Marka Marulića Slatina</w:t>
      </w:r>
      <w:r w:rsidR="00A25ED6">
        <w:rPr>
          <w:rFonts w:ascii="Times New Roman" w:hAnsi="Times New Roman" w:cs="Times New Roman"/>
          <w:noProof/>
          <w:lang w:eastAsia="hr-HR"/>
        </w:rPr>
        <w:t>, ravantelj Škole</w:t>
      </w:r>
      <w:r w:rsidR="00DB14D6" w:rsidRPr="00A25ED6">
        <w:rPr>
          <w:rFonts w:ascii="Times New Roman" w:hAnsi="Times New Roman" w:cs="Times New Roman"/>
          <w:noProof/>
          <w:lang w:eastAsia="hr-HR"/>
        </w:rPr>
        <w:t xml:space="preserve"> </w:t>
      </w:r>
      <w:r w:rsidR="00A25ED6">
        <w:rPr>
          <w:rFonts w:ascii="Times New Roman" w:hAnsi="Times New Roman" w:cs="Times New Roman"/>
          <w:noProof/>
          <w:lang w:eastAsia="hr-HR"/>
        </w:rPr>
        <w:t>dana</w:t>
      </w:r>
      <w:r w:rsidR="00A9557C">
        <w:rPr>
          <w:rFonts w:ascii="Times New Roman" w:hAnsi="Times New Roman" w:cs="Times New Roman"/>
          <w:noProof/>
          <w:lang w:eastAsia="hr-HR"/>
        </w:rPr>
        <w:t xml:space="preserve"> 31. prosinca </w:t>
      </w:r>
      <w:r w:rsidR="00A25ED6">
        <w:rPr>
          <w:rFonts w:ascii="Times New Roman" w:hAnsi="Times New Roman" w:cs="Times New Roman"/>
          <w:noProof/>
          <w:lang w:eastAsia="hr-HR"/>
        </w:rPr>
        <w:t>2020. godine, donio je</w:t>
      </w:r>
    </w:p>
    <w:p w:rsidR="0026228A" w:rsidRPr="00A25ED6" w:rsidRDefault="0026228A" w:rsidP="0026228A">
      <w:pPr>
        <w:jc w:val="both"/>
        <w:rPr>
          <w:rFonts w:ascii="Times New Roman" w:hAnsi="Times New Roman" w:cs="Times New Roman"/>
          <w:noProof/>
          <w:lang w:eastAsia="hr-HR"/>
        </w:rPr>
      </w:pPr>
    </w:p>
    <w:p w:rsidR="00A25ED6" w:rsidRDefault="00A25ED6" w:rsidP="0026228A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t xml:space="preserve">PROCEDURU </w:t>
      </w:r>
    </w:p>
    <w:p w:rsidR="0026228A" w:rsidRPr="00A25ED6" w:rsidRDefault="00A25ED6" w:rsidP="0026228A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t>KORIŠTENJA</w:t>
      </w:r>
      <w:r w:rsidR="0026228A" w:rsidRPr="00A25ED6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t xml:space="preserve"> SLUŽBENIH MOBILNIH TELEFONA U SREDNJOJ ŠKOLI</w:t>
      </w:r>
      <w:r w:rsidR="00A9557C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t xml:space="preserve"> </w:t>
      </w:r>
      <w:r w:rsidR="00A9557C" w:rsidRPr="00A9557C">
        <w:rPr>
          <w:rFonts w:ascii="Times New Roman" w:hAnsi="Times New Roman" w:cs="Times New Roman"/>
          <w:b/>
          <w:i/>
          <w:noProof/>
          <w:sz w:val="28"/>
          <w:szCs w:val="28"/>
          <w:lang w:eastAsia="hr-HR"/>
        </w:rPr>
        <w:t>MARKA MARULIĆA SLATINA</w:t>
      </w:r>
    </w:p>
    <w:p w:rsidR="0026228A" w:rsidRPr="00A25ED6" w:rsidRDefault="0026228A" w:rsidP="0026228A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Članak 1.</w:t>
      </w:r>
    </w:p>
    <w:p w:rsidR="00891C42" w:rsidRPr="00A25ED6" w:rsidRDefault="0026228A" w:rsidP="00891C42">
      <w:pPr>
        <w:jc w:val="both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Ovim Pr</w:t>
      </w:r>
      <w:r w:rsidR="00A25ED6">
        <w:rPr>
          <w:rFonts w:ascii="Times New Roman" w:hAnsi="Times New Roman" w:cs="Times New Roman"/>
          <w:noProof/>
          <w:lang w:eastAsia="hr-HR"/>
        </w:rPr>
        <w:t>ocedurama</w:t>
      </w:r>
      <w:r w:rsidRPr="00A25ED6">
        <w:rPr>
          <w:rFonts w:ascii="Times New Roman" w:hAnsi="Times New Roman" w:cs="Times New Roman"/>
          <w:noProof/>
          <w:lang w:eastAsia="hr-HR"/>
        </w:rPr>
        <w:t xml:space="preserve"> uređuju se uvjeti korištenja, te prava i obveze u vezi s korištenjem slu</w:t>
      </w:r>
      <w:r w:rsidR="00891C42" w:rsidRPr="00A25ED6">
        <w:rPr>
          <w:rFonts w:ascii="Times New Roman" w:hAnsi="Times New Roman" w:cs="Times New Roman"/>
          <w:noProof/>
          <w:lang w:eastAsia="hr-HR"/>
        </w:rPr>
        <w:t>žbenih mobilnih telefona u Srednjoj školi</w:t>
      </w:r>
      <w:r w:rsidR="00A9557C">
        <w:rPr>
          <w:rFonts w:ascii="Times New Roman" w:hAnsi="Times New Roman" w:cs="Times New Roman"/>
          <w:noProof/>
          <w:lang w:eastAsia="hr-HR"/>
        </w:rPr>
        <w:t xml:space="preserve"> </w:t>
      </w:r>
      <w:r w:rsidR="00A9557C" w:rsidRPr="00A9557C">
        <w:rPr>
          <w:rFonts w:ascii="Times New Roman" w:hAnsi="Times New Roman" w:cs="Times New Roman"/>
          <w:noProof/>
          <w:lang w:eastAsia="hr-HR"/>
        </w:rPr>
        <w:t>Marka Marulića Slatina</w:t>
      </w:r>
      <w:r w:rsidR="00891C42" w:rsidRPr="00A25ED6">
        <w:rPr>
          <w:rFonts w:ascii="Times New Roman" w:hAnsi="Times New Roman" w:cs="Times New Roman"/>
          <w:noProof/>
          <w:lang w:eastAsia="hr-HR"/>
        </w:rPr>
        <w:t xml:space="preserve"> (u daljnjem tekstu: Škola).</w:t>
      </w:r>
    </w:p>
    <w:p w:rsidR="00891C42" w:rsidRPr="00A25ED6" w:rsidRDefault="00891C42" w:rsidP="00891C42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Članak 2.</w:t>
      </w:r>
    </w:p>
    <w:p w:rsidR="00891C42" w:rsidRPr="00A25ED6" w:rsidRDefault="00891C42" w:rsidP="00891C42">
      <w:pPr>
        <w:jc w:val="both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 xml:space="preserve">Pod službenim </w:t>
      </w:r>
      <w:r w:rsidR="00A25ED6">
        <w:rPr>
          <w:rFonts w:ascii="Times New Roman" w:hAnsi="Times New Roman" w:cs="Times New Roman"/>
          <w:noProof/>
          <w:lang w:eastAsia="hr-HR"/>
        </w:rPr>
        <w:t xml:space="preserve">mobilnim telefonom u smislu ove Procedure </w:t>
      </w:r>
      <w:r w:rsidR="005C32E6" w:rsidRPr="00A25ED6">
        <w:rPr>
          <w:rFonts w:ascii="Times New Roman" w:hAnsi="Times New Roman" w:cs="Times New Roman"/>
          <w:noProof/>
          <w:lang w:eastAsia="hr-HR"/>
        </w:rPr>
        <w:t>podrazumijeva s</w:t>
      </w:r>
      <w:r w:rsidRPr="00A25ED6">
        <w:rPr>
          <w:rFonts w:ascii="Times New Roman" w:hAnsi="Times New Roman" w:cs="Times New Roman"/>
          <w:noProof/>
          <w:lang w:eastAsia="hr-HR"/>
        </w:rPr>
        <w:t>e</w:t>
      </w:r>
      <w:r w:rsidR="00A25ED6">
        <w:rPr>
          <w:rFonts w:ascii="Times New Roman" w:hAnsi="Times New Roman" w:cs="Times New Roman"/>
          <w:noProof/>
          <w:lang w:eastAsia="hr-HR"/>
        </w:rPr>
        <w:t xml:space="preserve"> </w:t>
      </w:r>
      <w:r w:rsidRPr="00A25ED6">
        <w:rPr>
          <w:rFonts w:ascii="Times New Roman" w:hAnsi="Times New Roman" w:cs="Times New Roman"/>
          <w:noProof/>
          <w:lang w:eastAsia="hr-HR"/>
        </w:rPr>
        <w:t>mobilni telekomunikacijski uređaj, bez obzira na opremljenost, s pripadajućom SIM karticom.</w:t>
      </w:r>
    </w:p>
    <w:p w:rsidR="00891C42" w:rsidRPr="00A25ED6" w:rsidRDefault="00891C42" w:rsidP="00891C42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Članak 3.</w:t>
      </w:r>
    </w:p>
    <w:p w:rsidR="00A25ED6" w:rsidRDefault="00CF34AB" w:rsidP="00891C42">
      <w:pPr>
        <w:jc w:val="both"/>
        <w:rPr>
          <w:rFonts w:ascii="Times New Roman" w:hAnsi="Times New Roman" w:cs="Times New Roman"/>
          <w:noProof/>
          <w:lang w:eastAsia="hr-HR"/>
        </w:rPr>
      </w:pPr>
      <w:r>
        <w:rPr>
          <w:rFonts w:ascii="Times New Roman" w:hAnsi="Times New Roman" w:cs="Times New Roman"/>
          <w:noProof/>
          <w:lang w:eastAsia="hr-HR"/>
        </w:rPr>
        <w:t xml:space="preserve">Pravo </w:t>
      </w:r>
      <w:r w:rsidR="00891C42" w:rsidRPr="00A25ED6">
        <w:rPr>
          <w:rFonts w:ascii="Times New Roman" w:hAnsi="Times New Roman" w:cs="Times New Roman"/>
          <w:noProof/>
          <w:lang w:eastAsia="hr-HR"/>
        </w:rPr>
        <w:t>i obvezu korištenja službenog mobil</w:t>
      </w:r>
      <w:r>
        <w:rPr>
          <w:rFonts w:ascii="Times New Roman" w:hAnsi="Times New Roman" w:cs="Times New Roman"/>
          <w:noProof/>
          <w:lang w:eastAsia="hr-HR"/>
        </w:rPr>
        <w:t>nog telefona imaju ravnatelj</w:t>
      </w:r>
      <w:r w:rsidR="00891C42" w:rsidRPr="00A25ED6">
        <w:rPr>
          <w:rFonts w:ascii="Times New Roman" w:hAnsi="Times New Roman" w:cs="Times New Roman"/>
          <w:noProof/>
          <w:lang w:eastAsia="hr-HR"/>
        </w:rPr>
        <w:t>, voditelj računovodstva, tajnik škole, stručni suradnici, kućni majstori/vozači</w:t>
      </w:r>
      <w:r w:rsidR="005C32E6" w:rsidRPr="00A25ED6">
        <w:rPr>
          <w:rFonts w:ascii="Times New Roman" w:hAnsi="Times New Roman" w:cs="Times New Roman"/>
          <w:noProof/>
          <w:lang w:eastAsia="hr-HR"/>
        </w:rPr>
        <w:t>/ložači te ostali radnici kojim</w:t>
      </w:r>
      <w:r w:rsidR="00891C42" w:rsidRPr="00A25ED6">
        <w:rPr>
          <w:rFonts w:ascii="Times New Roman" w:hAnsi="Times New Roman" w:cs="Times New Roman"/>
          <w:noProof/>
          <w:lang w:eastAsia="hr-HR"/>
        </w:rPr>
        <w:t>a</w:t>
      </w:r>
      <w:r w:rsidR="005C32E6" w:rsidRPr="00A25ED6">
        <w:rPr>
          <w:rFonts w:ascii="Times New Roman" w:hAnsi="Times New Roman" w:cs="Times New Roman"/>
          <w:noProof/>
          <w:lang w:eastAsia="hr-HR"/>
        </w:rPr>
        <w:t xml:space="preserve"> </w:t>
      </w:r>
      <w:r w:rsidR="00891C42" w:rsidRPr="00A25ED6">
        <w:rPr>
          <w:rFonts w:ascii="Times New Roman" w:hAnsi="Times New Roman" w:cs="Times New Roman"/>
          <w:noProof/>
          <w:lang w:eastAsia="hr-HR"/>
        </w:rPr>
        <w:t>to korištenje odob</w:t>
      </w:r>
      <w:r>
        <w:rPr>
          <w:rFonts w:ascii="Times New Roman" w:hAnsi="Times New Roman" w:cs="Times New Roman"/>
          <w:noProof/>
          <w:lang w:eastAsia="hr-HR"/>
        </w:rPr>
        <w:t>ri/naloži ravnatelj</w:t>
      </w:r>
      <w:r w:rsidR="00891C42" w:rsidRPr="00A25ED6">
        <w:rPr>
          <w:rFonts w:ascii="Times New Roman" w:hAnsi="Times New Roman" w:cs="Times New Roman"/>
          <w:noProof/>
          <w:lang w:eastAsia="hr-HR"/>
        </w:rPr>
        <w:t xml:space="preserve"> škole ili po njemu ovlaštena osoba.</w:t>
      </w:r>
    </w:p>
    <w:p w:rsidR="005C32E6" w:rsidRPr="00A25ED6" w:rsidRDefault="00891C42" w:rsidP="00891C42">
      <w:pPr>
        <w:jc w:val="both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Ukoliko za daljnje korištenje službenog m</w:t>
      </w:r>
      <w:r w:rsidR="00BB1DAE" w:rsidRPr="00A25ED6">
        <w:rPr>
          <w:rFonts w:ascii="Times New Roman" w:hAnsi="Times New Roman" w:cs="Times New Roman"/>
          <w:noProof/>
          <w:lang w:eastAsia="hr-HR"/>
        </w:rPr>
        <w:t>o</w:t>
      </w:r>
      <w:r w:rsidRPr="00A25ED6">
        <w:rPr>
          <w:rFonts w:ascii="Times New Roman" w:hAnsi="Times New Roman" w:cs="Times New Roman"/>
          <w:noProof/>
          <w:lang w:eastAsia="hr-HR"/>
        </w:rPr>
        <w:t>bilnog telefona više n</w:t>
      </w:r>
      <w:r w:rsidR="00BB1DAE" w:rsidRPr="00A25ED6">
        <w:rPr>
          <w:rFonts w:ascii="Times New Roman" w:hAnsi="Times New Roman" w:cs="Times New Roman"/>
          <w:noProof/>
          <w:lang w:eastAsia="hr-HR"/>
        </w:rPr>
        <w:t>e</w:t>
      </w:r>
      <w:r w:rsidRPr="00A25ED6">
        <w:rPr>
          <w:rFonts w:ascii="Times New Roman" w:hAnsi="Times New Roman" w:cs="Times New Roman"/>
          <w:noProof/>
          <w:lang w:eastAsia="hr-HR"/>
        </w:rPr>
        <w:t xml:space="preserve"> </w:t>
      </w:r>
      <w:r w:rsidR="00BB1DAE" w:rsidRPr="00A25ED6">
        <w:rPr>
          <w:rFonts w:ascii="Times New Roman" w:hAnsi="Times New Roman" w:cs="Times New Roman"/>
          <w:noProof/>
          <w:lang w:eastAsia="hr-HR"/>
        </w:rPr>
        <w:t>posto</w:t>
      </w:r>
      <w:r w:rsidRPr="00A25ED6">
        <w:rPr>
          <w:rFonts w:ascii="Times New Roman" w:hAnsi="Times New Roman" w:cs="Times New Roman"/>
          <w:noProof/>
          <w:lang w:eastAsia="hr-HR"/>
        </w:rPr>
        <w:t xml:space="preserve">ji poslovno uvjetovani razlog (npr. duže bolovanje, </w:t>
      </w:r>
      <w:r w:rsidR="00180ED2" w:rsidRPr="00A25ED6">
        <w:rPr>
          <w:rFonts w:ascii="Times New Roman" w:hAnsi="Times New Roman" w:cs="Times New Roman"/>
          <w:noProof/>
          <w:lang w:eastAsia="hr-HR"/>
        </w:rPr>
        <w:t>promjena opisa poslova od</w:t>
      </w:r>
      <w:r w:rsidR="005C32E6" w:rsidRPr="00A25ED6">
        <w:rPr>
          <w:rFonts w:ascii="Times New Roman" w:hAnsi="Times New Roman" w:cs="Times New Roman"/>
          <w:noProof/>
          <w:lang w:eastAsia="hr-HR"/>
        </w:rPr>
        <w:t>e</w:t>
      </w:r>
      <w:r w:rsidR="00180ED2" w:rsidRPr="00A25ED6">
        <w:rPr>
          <w:rFonts w:ascii="Times New Roman" w:hAnsi="Times New Roman" w:cs="Times New Roman"/>
          <w:noProof/>
          <w:lang w:eastAsia="hr-HR"/>
        </w:rPr>
        <w:t xml:space="preserve">rđenog radnog mjesta, rodiljni dopust, itd.), ili se mobilni uređaju koristi na način protivan odredbama </w:t>
      </w:r>
      <w:r w:rsidR="00A25ED6">
        <w:rPr>
          <w:rFonts w:ascii="Times New Roman" w:hAnsi="Times New Roman" w:cs="Times New Roman"/>
          <w:noProof/>
          <w:lang w:eastAsia="hr-HR"/>
        </w:rPr>
        <w:t>ove Procedure</w:t>
      </w:r>
      <w:r w:rsidR="00180ED2" w:rsidRPr="00A25ED6">
        <w:rPr>
          <w:rFonts w:ascii="Times New Roman" w:hAnsi="Times New Roman" w:cs="Times New Roman"/>
          <w:noProof/>
          <w:lang w:eastAsia="hr-HR"/>
        </w:rPr>
        <w:t xml:space="preserve"> ravnatelj ili po njemu ovlaštena osoba može korisniku mobilnog telefona iz stavka 1. </w:t>
      </w:r>
      <w:r w:rsidR="005C32E6" w:rsidRPr="00A25ED6">
        <w:rPr>
          <w:rFonts w:ascii="Times New Roman" w:hAnsi="Times New Roman" w:cs="Times New Roman"/>
          <w:noProof/>
          <w:lang w:eastAsia="hr-HR"/>
        </w:rPr>
        <w:t>o</w:t>
      </w:r>
      <w:r w:rsidR="00180ED2" w:rsidRPr="00A25ED6">
        <w:rPr>
          <w:rFonts w:ascii="Times New Roman" w:hAnsi="Times New Roman" w:cs="Times New Roman"/>
          <w:noProof/>
          <w:lang w:eastAsia="hr-HR"/>
        </w:rPr>
        <w:t>vog članka uskratiti ovalštenje pojedinačnom odl</w:t>
      </w:r>
      <w:r w:rsidR="00A25ED6">
        <w:rPr>
          <w:rFonts w:ascii="Times New Roman" w:hAnsi="Times New Roman" w:cs="Times New Roman"/>
          <w:noProof/>
          <w:lang w:eastAsia="hr-HR"/>
        </w:rPr>
        <w:t>ukom</w:t>
      </w:r>
    </w:p>
    <w:p w:rsidR="00891C42" w:rsidRPr="00A54C67" w:rsidRDefault="00891C42" w:rsidP="00891C42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54C67">
        <w:rPr>
          <w:rFonts w:ascii="Times New Roman" w:hAnsi="Times New Roman" w:cs="Times New Roman"/>
          <w:noProof/>
          <w:lang w:eastAsia="hr-HR"/>
        </w:rPr>
        <w:t>Članak 4.</w:t>
      </w:r>
    </w:p>
    <w:p w:rsidR="00180ED2" w:rsidRPr="00A54C67" w:rsidRDefault="00180ED2" w:rsidP="00891C42">
      <w:pPr>
        <w:jc w:val="both"/>
        <w:rPr>
          <w:rFonts w:ascii="Times New Roman" w:hAnsi="Times New Roman" w:cs="Times New Roman"/>
        </w:rPr>
      </w:pPr>
      <w:r w:rsidRPr="00A54C67">
        <w:rPr>
          <w:rFonts w:ascii="Times New Roman" w:hAnsi="Times New Roman" w:cs="Times New Roman"/>
        </w:rPr>
        <w:t>Korisnicima službenih mobilnih telefona priznaju se troškovi korištenja tih uređaja do utvrđenog ograničenja za kalendarski mjesec, koji iznos ne obuhvaća mjesečne naknade, PDV i naknadu za radijsku frekvenciju,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4"/>
        <w:gridCol w:w="3049"/>
        <w:gridCol w:w="2969"/>
      </w:tblGrid>
      <w:tr w:rsidR="00180ED2" w:rsidRPr="00A54C67" w:rsidTr="00180ED2">
        <w:tc>
          <w:tcPr>
            <w:tcW w:w="3096" w:type="dxa"/>
          </w:tcPr>
          <w:p w:rsidR="00180ED2" w:rsidRPr="00A54C67" w:rsidRDefault="00180ED2" w:rsidP="00180ED2">
            <w:pPr>
              <w:jc w:val="center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KATEGORIJA</w:t>
            </w:r>
          </w:p>
        </w:tc>
        <w:tc>
          <w:tcPr>
            <w:tcW w:w="3096" w:type="dxa"/>
          </w:tcPr>
          <w:p w:rsidR="00180ED2" w:rsidRPr="00A54C67" w:rsidRDefault="00180ED2" w:rsidP="00180ED2">
            <w:pPr>
              <w:jc w:val="center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RADNO MJESTO</w:t>
            </w:r>
          </w:p>
        </w:tc>
        <w:tc>
          <w:tcPr>
            <w:tcW w:w="3096" w:type="dxa"/>
          </w:tcPr>
          <w:p w:rsidR="00180ED2" w:rsidRPr="00A54C67" w:rsidRDefault="00180ED2" w:rsidP="00180ED2">
            <w:pPr>
              <w:jc w:val="center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IZNOS</w:t>
            </w:r>
          </w:p>
        </w:tc>
      </w:tr>
      <w:tr w:rsidR="00180ED2" w:rsidRPr="00A54C67" w:rsidTr="00180ED2">
        <w:tc>
          <w:tcPr>
            <w:tcW w:w="3096" w:type="dxa"/>
          </w:tcPr>
          <w:p w:rsidR="00180ED2" w:rsidRPr="00A54C67" w:rsidRDefault="00180ED2" w:rsidP="00180ED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kategorija</w:t>
            </w:r>
          </w:p>
        </w:tc>
        <w:tc>
          <w:tcPr>
            <w:tcW w:w="3096" w:type="dxa"/>
          </w:tcPr>
          <w:p w:rsidR="00180ED2" w:rsidRPr="00A54C67" w:rsidRDefault="00180ED2" w:rsidP="00A54C67">
            <w:pPr>
              <w:jc w:val="both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 xml:space="preserve">Ravnatelj/Ravnateljica, </w:t>
            </w:r>
          </w:p>
        </w:tc>
        <w:tc>
          <w:tcPr>
            <w:tcW w:w="3096" w:type="dxa"/>
          </w:tcPr>
          <w:p w:rsidR="00180ED2" w:rsidRPr="00A54C67" w:rsidRDefault="00A25ED6" w:rsidP="00891C42">
            <w:pPr>
              <w:jc w:val="both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 xml:space="preserve"> </w:t>
            </w:r>
            <w:r w:rsidR="00A54C67" w:rsidRPr="00A54C67">
              <w:rPr>
                <w:rFonts w:ascii="Times New Roman" w:hAnsi="Times New Roman" w:cs="Times New Roman"/>
              </w:rPr>
              <w:t>do 5</w:t>
            </w:r>
            <w:r w:rsidR="00180ED2" w:rsidRPr="00A54C67">
              <w:rPr>
                <w:rFonts w:ascii="Times New Roman" w:hAnsi="Times New Roman" w:cs="Times New Roman"/>
              </w:rPr>
              <w:t>00,00 kn</w:t>
            </w:r>
          </w:p>
        </w:tc>
      </w:tr>
      <w:tr w:rsidR="00180ED2" w:rsidRPr="00A54C67" w:rsidTr="00CF34AB">
        <w:trPr>
          <w:trHeight w:val="70"/>
        </w:trPr>
        <w:tc>
          <w:tcPr>
            <w:tcW w:w="3096" w:type="dxa"/>
          </w:tcPr>
          <w:p w:rsidR="00180ED2" w:rsidRPr="00A54C67" w:rsidRDefault="00180ED2" w:rsidP="00180ED2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kategorija</w:t>
            </w:r>
          </w:p>
        </w:tc>
        <w:tc>
          <w:tcPr>
            <w:tcW w:w="3096" w:type="dxa"/>
          </w:tcPr>
          <w:p w:rsidR="00180ED2" w:rsidRPr="00A54C67" w:rsidRDefault="00A54C67" w:rsidP="00891C42">
            <w:pPr>
              <w:jc w:val="both"/>
              <w:rPr>
                <w:rFonts w:ascii="Times New Roman" w:hAnsi="Times New Roman" w:cs="Times New Roman"/>
              </w:rPr>
            </w:pPr>
            <w:r w:rsidRPr="00A54C67">
              <w:rPr>
                <w:rFonts w:ascii="Times New Roman" w:hAnsi="Times New Roman" w:cs="Times New Roman"/>
              </w:rPr>
              <w:t>Tajnik škole, Voditelj računovodstva, Stručni suradnici</w:t>
            </w:r>
            <w:r w:rsidRPr="00A54C67">
              <w:rPr>
                <w:rFonts w:ascii="Times New Roman" w:hAnsi="Times New Roman" w:cs="Times New Roman"/>
              </w:rPr>
              <w:t xml:space="preserve"> </w:t>
            </w:r>
            <w:r w:rsidR="00180ED2" w:rsidRPr="00A54C67">
              <w:rPr>
                <w:rFonts w:ascii="Times New Roman" w:hAnsi="Times New Roman" w:cs="Times New Roman"/>
              </w:rPr>
              <w:t>Kućni majstor i ostali radnici</w:t>
            </w:r>
          </w:p>
        </w:tc>
        <w:tc>
          <w:tcPr>
            <w:tcW w:w="3096" w:type="dxa"/>
          </w:tcPr>
          <w:p w:rsidR="00180ED2" w:rsidRPr="00A54C67" w:rsidRDefault="00A54C67" w:rsidP="00180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54C67">
              <w:rPr>
                <w:rFonts w:ascii="Times New Roman" w:hAnsi="Times New Roman" w:cs="Times New Roman"/>
              </w:rPr>
              <w:t>do 4</w:t>
            </w:r>
            <w:r w:rsidR="00180ED2" w:rsidRPr="00A54C67">
              <w:rPr>
                <w:rFonts w:ascii="Times New Roman" w:hAnsi="Times New Roman" w:cs="Times New Roman"/>
              </w:rPr>
              <w:t>00,00 kn</w:t>
            </w:r>
          </w:p>
        </w:tc>
      </w:tr>
    </w:tbl>
    <w:p w:rsidR="00A25ED6" w:rsidRPr="00A54C67" w:rsidRDefault="00A25ED6" w:rsidP="00891C42">
      <w:pPr>
        <w:jc w:val="both"/>
        <w:rPr>
          <w:rFonts w:ascii="Times New Roman" w:hAnsi="Times New Roman" w:cs="Times New Roman"/>
        </w:rPr>
      </w:pPr>
    </w:p>
    <w:p w:rsidR="00180ED2" w:rsidRPr="00A54C67" w:rsidRDefault="00180ED2" w:rsidP="00891C42">
      <w:pPr>
        <w:jc w:val="both"/>
        <w:rPr>
          <w:rFonts w:ascii="Times New Roman" w:hAnsi="Times New Roman" w:cs="Times New Roman"/>
        </w:rPr>
      </w:pPr>
      <w:r w:rsidRPr="00A54C67">
        <w:rPr>
          <w:rFonts w:ascii="Times New Roman" w:hAnsi="Times New Roman" w:cs="Times New Roman"/>
        </w:rPr>
        <w:t>Korisnici kojima je utvrđeno mjesečno financijsko ograničenje, snose razliku troškova korištenja službenih mobitela iznad propisanih iznosa.</w:t>
      </w:r>
    </w:p>
    <w:p w:rsidR="00A25ED6" w:rsidRPr="00A54C67" w:rsidRDefault="00180ED2" w:rsidP="00891C42">
      <w:pPr>
        <w:jc w:val="both"/>
        <w:rPr>
          <w:rFonts w:ascii="Times New Roman" w:hAnsi="Times New Roman" w:cs="Times New Roman"/>
        </w:rPr>
      </w:pPr>
      <w:r w:rsidRPr="00A54C67">
        <w:rPr>
          <w:rFonts w:ascii="Times New Roman" w:hAnsi="Times New Roman" w:cs="Times New Roman"/>
        </w:rPr>
        <w:lastRenderedPageBreak/>
        <w:t>Razliku troškova korisniku mobilnog telefona</w:t>
      </w:r>
      <w:r w:rsidR="008A022C" w:rsidRPr="00A54C67">
        <w:rPr>
          <w:rFonts w:ascii="Times New Roman" w:hAnsi="Times New Roman" w:cs="Times New Roman"/>
        </w:rPr>
        <w:t xml:space="preserve"> fakturira pružatelj telekomunikacijskih usluga dostavom računa na mjesečnoj osnovi na kućnu adresu.</w:t>
      </w:r>
    </w:p>
    <w:p w:rsidR="008A022C" w:rsidRPr="00A25ED6" w:rsidRDefault="008A022C" w:rsidP="00891C42">
      <w:pPr>
        <w:jc w:val="both"/>
        <w:rPr>
          <w:rFonts w:ascii="Times New Roman" w:hAnsi="Times New Roman" w:cs="Times New Roman"/>
        </w:rPr>
      </w:pPr>
      <w:r w:rsidRPr="00A54C67">
        <w:rPr>
          <w:rFonts w:ascii="Times New Roman" w:hAnsi="Times New Roman" w:cs="Times New Roman"/>
        </w:rPr>
        <w:t xml:space="preserve">Iznimno od odredbe stavka 2. </w:t>
      </w:r>
      <w:r w:rsidR="007555B7" w:rsidRPr="00A54C67">
        <w:rPr>
          <w:rFonts w:ascii="Times New Roman" w:hAnsi="Times New Roman" w:cs="Times New Roman"/>
        </w:rPr>
        <w:t>o</w:t>
      </w:r>
      <w:r w:rsidRPr="00A54C67">
        <w:rPr>
          <w:rFonts w:ascii="Times New Roman" w:hAnsi="Times New Roman" w:cs="Times New Roman"/>
        </w:rPr>
        <w:t>vog članka, po izvršenom uvidu u strukturu poziva na ispostavljeno</w:t>
      </w:r>
      <w:r w:rsidR="00CF34AB" w:rsidRPr="00A54C67">
        <w:rPr>
          <w:rFonts w:ascii="Times New Roman" w:hAnsi="Times New Roman" w:cs="Times New Roman"/>
        </w:rPr>
        <w:t>m računu, ravnatelj</w:t>
      </w:r>
      <w:r w:rsidRPr="00A54C67">
        <w:rPr>
          <w:rFonts w:ascii="Times New Roman" w:hAnsi="Times New Roman" w:cs="Times New Roman"/>
        </w:rPr>
        <w:t xml:space="preserve"> ili po njemu ovlaštena osoba može za pojedini slučaj odobriti da se razlika troškova iz toga stavka podmiri iz sredstava </w:t>
      </w:r>
      <w:r w:rsidR="00CF34AB" w:rsidRPr="00A54C67">
        <w:rPr>
          <w:rFonts w:ascii="Times New Roman" w:hAnsi="Times New Roman" w:cs="Times New Roman"/>
        </w:rPr>
        <w:t>Srednje škole Marka Marulića Slatina</w:t>
      </w:r>
      <w:r w:rsidRPr="00A54C67">
        <w:rPr>
          <w:rFonts w:ascii="Times New Roman" w:hAnsi="Times New Roman" w:cs="Times New Roman"/>
        </w:rPr>
        <w:t xml:space="preserve">, ako je ista nastala radi obavljanja poslova za </w:t>
      </w:r>
      <w:r w:rsidR="00CF34AB" w:rsidRPr="00A54C67">
        <w:rPr>
          <w:rFonts w:ascii="Times New Roman" w:hAnsi="Times New Roman" w:cs="Times New Roman"/>
        </w:rPr>
        <w:t>Srednju školu Marka Marulića Slatina</w:t>
      </w:r>
      <w:r w:rsidRPr="00A54C67">
        <w:rPr>
          <w:rFonts w:ascii="Times New Roman" w:hAnsi="Times New Roman" w:cs="Times New Roman"/>
        </w:rPr>
        <w:t>.</w:t>
      </w:r>
    </w:p>
    <w:p w:rsidR="00A25ED6" w:rsidRDefault="008A022C" w:rsidP="00A25ED6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Članak 5.</w:t>
      </w:r>
    </w:p>
    <w:p w:rsidR="00332A11" w:rsidRPr="00A25ED6" w:rsidRDefault="008A022C" w:rsidP="00A25ED6">
      <w:pPr>
        <w:jc w:val="both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</w:rPr>
        <w:t>Prilikom preuzimanja slu</w:t>
      </w:r>
      <w:r w:rsidR="00332A11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benog mobilnog telefona korisnik je du</w:t>
      </w:r>
      <w:r w:rsidR="00332A11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an ispuniti i potpisati izjavu o preuzimanju ure</w:t>
      </w:r>
      <w:r w:rsidR="00332A11" w:rsidRPr="00A25ED6">
        <w:rPr>
          <w:rFonts w:ascii="Times New Roman" w:hAnsi="Times New Roman" w:cs="Times New Roman"/>
        </w:rPr>
        <w:t>đ</w:t>
      </w:r>
      <w:r w:rsidRPr="00A25ED6">
        <w:rPr>
          <w:rFonts w:ascii="Times New Roman" w:hAnsi="Times New Roman" w:cs="Times New Roman"/>
        </w:rPr>
        <w:t>aja te o podmirivanju tro</w:t>
      </w:r>
      <w:r w:rsidR="00332A11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kova popravka ure</w:t>
      </w:r>
      <w:r w:rsidR="00332A11" w:rsidRPr="00A25ED6">
        <w:rPr>
          <w:rFonts w:ascii="Times New Roman" w:hAnsi="Times New Roman" w:cs="Times New Roman"/>
        </w:rPr>
        <w:t>đ</w:t>
      </w:r>
      <w:r w:rsidRPr="00A25ED6">
        <w:rPr>
          <w:rFonts w:ascii="Times New Roman" w:hAnsi="Times New Roman" w:cs="Times New Roman"/>
        </w:rPr>
        <w:t>aja o</w:t>
      </w:r>
      <w:r w:rsidR="00BB1DAE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te</w:t>
      </w:r>
      <w:r w:rsidR="00332A11" w:rsidRPr="00A25ED6">
        <w:rPr>
          <w:rFonts w:ascii="Times New Roman" w:hAnsi="Times New Roman" w:cs="Times New Roman"/>
        </w:rPr>
        <w:t>ć</w:t>
      </w:r>
      <w:r w:rsidRPr="00A25ED6">
        <w:rPr>
          <w:rFonts w:ascii="Times New Roman" w:hAnsi="Times New Roman" w:cs="Times New Roman"/>
        </w:rPr>
        <w:t>enog nepravilnim kori</w:t>
      </w:r>
      <w:r w:rsidR="00332A11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tenjem, odnosno namje</w:t>
      </w:r>
      <w:r w:rsidR="00332A11" w:rsidRPr="00A25ED6">
        <w:rPr>
          <w:rFonts w:ascii="Times New Roman" w:hAnsi="Times New Roman" w:cs="Times New Roman"/>
        </w:rPr>
        <w:t>rn</w:t>
      </w:r>
      <w:r w:rsidRPr="00A25ED6">
        <w:rPr>
          <w:rFonts w:ascii="Times New Roman" w:hAnsi="Times New Roman" w:cs="Times New Roman"/>
        </w:rPr>
        <w:t>o ili iz krajnje nepa</w:t>
      </w:r>
      <w:r w:rsidR="00332A11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nje, kao i tro</w:t>
      </w:r>
      <w:r w:rsidR="00332A11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kove kori</w:t>
      </w:r>
      <w:r w:rsidR="00332A11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tenja slu</w:t>
      </w:r>
      <w:r w:rsidR="00332A11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benih mobilnih ure</w:t>
      </w:r>
      <w:r w:rsidR="00332A11" w:rsidRPr="00A25ED6">
        <w:rPr>
          <w:rFonts w:ascii="Times New Roman" w:hAnsi="Times New Roman" w:cs="Times New Roman"/>
        </w:rPr>
        <w:t>đ</w:t>
      </w:r>
      <w:r w:rsidRPr="00A25ED6">
        <w:rPr>
          <w:rFonts w:ascii="Times New Roman" w:hAnsi="Times New Roman" w:cs="Times New Roman"/>
        </w:rPr>
        <w:t>aja iznad iznosa ograni</w:t>
      </w:r>
      <w:r w:rsidR="00332A11" w:rsidRPr="00A25ED6">
        <w:rPr>
          <w:rFonts w:ascii="Times New Roman" w:hAnsi="Times New Roman" w:cs="Times New Roman"/>
        </w:rPr>
        <w:t>č</w:t>
      </w:r>
      <w:r w:rsidRPr="00A25ED6">
        <w:rPr>
          <w:rFonts w:ascii="Times New Roman" w:hAnsi="Times New Roman" w:cs="Times New Roman"/>
        </w:rPr>
        <w:t xml:space="preserve">enja iz </w:t>
      </w:r>
      <w:r w:rsidR="00A25ED6">
        <w:rPr>
          <w:rFonts w:ascii="Times New Roman" w:hAnsi="Times New Roman" w:cs="Times New Roman"/>
        </w:rPr>
        <w:t>ove Procedure</w:t>
      </w:r>
      <w:r w:rsidRPr="00A25ED6">
        <w:rPr>
          <w:rFonts w:ascii="Times New Roman" w:hAnsi="Times New Roman" w:cs="Times New Roman"/>
        </w:rPr>
        <w:t xml:space="preserve">. </w:t>
      </w:r>
    </w:p>
    <w:p w:rsidR="00332A11" w:rsidRPr="00A25ED6" w:rsidRDefault="008A022C" w:rsidP="00A25ED6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Obrazac izjave (MT-1) kao i obrazac Evidencija slu</w:t>
      </w:r>
      <w:r w:rsidR="00332A11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benih mobilnih telefona u vlasni</w:t>
      </w:r>
      <w:r w:rsidR="00BB1DAE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 xml:space="preserve">tvu </w:t>
      </w:r>
      <w:r w:rsidR="00CF34AB">
        <w:rPr>
          <w:rFonts w:ascii="Times New Roman" w:hAnsi="Times New Roman" w:cs="Times New Roman"/>
        </w:rPr>
        <w:t>Srednje škole</w:t>
      </w:r>
      <w:r w:rsidR="00CF34AB" w:rsidRPr="00CF34AB">
        <w:rPr>
          <w:rFonts w:ascii="Times New Roman" w:hAnsi="Times New Roman" w:cs="Times New Roman"/>
        </w:rPr>
        <w:t xml:space="preserve"> Marka Marulića Slatina</w:t>
      </w:r>
      <w:r w:rsidRPr="00CF34AB">
        <w:rPr>
          <w:rFonts w:ascii="Times New Roman" w:hAnsi="Times New Roman" w:cs="Times New Roman"/>
        </w:rPr>
        <w:t xml:space="preserve"> </w:t>
      </w:r>
      <w:r w:rsidRPr="00A25ED6">
        <w:rPr>
          <w:rFonts w:ascii="Times New Roman" w:hAnsi="Times New Roman" w:cs="Times New Roman"/>
        </w:rPr>
        <w:t xml:space="preserve">(MT-2) sastavni su dio </w:t>
      </w:r>
      <w:r w:rsidR="00A25ED6">
        <w:rPr>
          <w:rFonts w:ascii="Times New Roman" w:hAnsi="Times New Roman" w:cs="Times New Roman"/>
        </w:rPr>
        <w:t>ove Procedure</w:t>
      </w:r>
      <w:r w:rsidRPr="00A25ED6">
        <w:rPr>
          <w:rFonts w:ascii="Times New Roman" w:hAnsi="Times New Roman" w:cs="Times New Roman"/>
        </w:rPr>
        <w:t xml:space="preserve">. </w:t>
      </w:r>
    </w:p>
    <w:p w:rsidR="00332A11" w:rsidRPr="00A25ED6" w:rsidRDefault="00332A11" w:rsidP="00332A11">
      <w:pPr>
        <w:jc w:val="center"/>
        <w:rPr>
          <w:rFonts w:ascii="Times New Roman" w:hAnsi="Times New Roman" w:cs="Times New Roman"/>
          <w:noProof/>
          <w:lang w:eastAsia="hr-HR"/>
        </w:rPr>
      </w:pPr>
      <w:r w:rsidRPr="00A25ED6">
        <w:rPr>
          <w:rFonts w:ascii="Times New Roman" w:hAnsi="Times New Roman" w:cs="Times New Roman"/>
          <w:noProof/>
          <w:lang w:eastAsia="hr-HR"/>
        </w:rPr>
        <w:t>Članak 6.</w:t>
      </w:r>
    </w:p>
    <w:p w:rsidR="00332A11" w:rsidRPr="00A25ED6" w:rsidRDefault="00332A11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Vođenje evidencije i zaprimanja izjava </w:t>
      </w:r>
      <w:r w:rsidR="00A25ED6">
        <w:rPr>
          <w:rFonts w:ascii="Times New Roman" w:hAnsi="Times New Roman" w:cs="Times New Roman"/>
        </w:rPr>
        <w:t>propisanih ovom Procedurom te izdavanje</w:t>
      </w:r>
      <w:r w:rsidRPr="00A25ED6">
        <w:rPr>
          <w:rFonts w:ascii="Times New Roman" w:hAnsi="Times New Roman" w:cs="Times New Roman"/>
        </w:rPr>
        <w:t xml:space="preserve"> odnosno preuzimanje službenih mobilnih telefona i SIM-kartica obavlja tajnik škole.</w:t>
      </w:r>
    </w:p>
    <w:p w:rsidR="00332A11" w:rsidRPr="00A25ED6" w:rsidRDefault="00332A11" w:rsidP="00332A11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Članak </w:t>
      </w:r>
      <w:r w:rsidR="000F44B3" w:rsidRPr="00A25ED6">
        <w:rPr>
          <w:rFonts w:ascii="Times New Roman" w:hAnsi="Times New Roman" w:cs="Times New Roman"/>
        </w:rPr>
        <w:t>7</w:t>
      </w:r>
      <w:r w:rsidRPr="00A25ED6">
        <w:rPr>
          <w:rFonts w:ascii="Times New Roman" w:hAnsi="Times New Roman" w:cs="Times New Roman"/>
        </w:rPr>
        <w:t>.</w:t>
      </w:r>
    </w:p>
    <w:p w:rsidR="00A25ED6" w:rsidRDefault="00332A11" w:rsidP="00A25ED6">
      <w:pPr>
        <w:spacing w:after="0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O zamjeni službenog mobilnog telefona odlučuje </w:t>
      </w:r>
      <w:r w:rsidR="00CF34AB">
        <w:rPr>
          <w:rFonts w:ascii="Times New Roman" w:hAnsi="Times New Roman" w:cs="Times New Roman"/>
        </w:rPr>
        <w:t>ravnatelj</w:t>
      </w:r>
      <w:r w:rsidRPr="00A25ED6">
        <w:rPr>
          <w:rFonts w:ascii="Times New Roman" w:hAnsi="Times New Roman" w:cs="Times New Roman"/>
        </w:rPr>
        <w:t xml:space="preserve"> škole .</w:t>
      </w:r>
    </w:p>
    <w:p w:rsidR="000F44B3" w:rsidRDefault="00332A11" w:rsidP="00A25E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Zamjena se evidentira u obrascima Evidencije iz </w:t>
      </w:r>
      <w:r w:rsidR="00A25ED6">
        <w:rPr>
          <w:rFonts w:ascii="Times New Roman" w:hAnsi="Times New Roman" w:cs="Times New Roman"/>
        </w:rPr>
        <w:t>ove Procedure</w:t>
      </w:r>
      <w:r w:rsidRPr="00A25ED6">
        <w:rPr>
          <w:rFonts w:ascii="Times New Roman" w:hAnsi="Times New Roman" w:cs="Times New Roman"/>
        </w:rPr>
        <w:t>.</w:t>
      </w:r>
    </w:p>
    <w:p w:rsidR="00A25ED6" w:rsidRPr="00A25ED6" w:rsidRDefault="00A25ED6" w:rsidP="00A25E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1DAE" w:rsidRPr="00A25ED6" w:rsidRDefault="00BB1DAE" w:rsidP="00BB1DAE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Članak </w:t>
      </w:r>
      <w:r w:rsidR="000F44B3" w:rsidRPr="00A25ED6">
        <w:rPr>
          <w:rFonts w:ascii="Times New Roman" w:hAnsi="Times New Roman" w:cs="Times New Roman"/>
        </w:rPr>
        <w:t>8</w:t>
      </w:r>
      <w:r w:rsidRPr="00A25ED6">
        <w:rPr>
          <w:rFonts w:ascii="Times New Roman" w:hAnsi="Times New Roman" w:cs="Times New Roman"/>
        </w:rPr>
        <w:t>.</w:t>
      </w:r>
    </w:p>
    <w:p w:rsidR="00BB1DAE" w:rsidRPr="00A25ED6" w:rsidRDefault="00BB1DAE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Korisnici službenih mobilnih telefona obvezni su odgovarati na pozive za vrijeme i izvan radnog vremena. </w:t>
      </w:r>
    </w:p>
    <w:p w:rsidR="00BB1DAE" w:rsidRPr="00A25ED6" w:rsidRDefault="000F44B3" w:rsidP="00BB1DAE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BB1DAE" w:rsidRPr="00A25ED6">
        <w:rPr>
          <w:rFonts w:ascii="Times New Roman" w:hAnsi="Times New Roman" w:cs="Times New Roman"/>
        </w:rPr>
        <w:t xml:space="preserve">lanak </w:t>
      </w:r>
      <w:r w:rsidRPr="00A25ED6">
        <w:rPr>
          <w:rFonts w:ascii="Times New Roman" w:hAnsi="Times New Roman" w:cs="Times New Roman"/>
        </w:rPr>
        <w:t>9</w:t>
      </w:r>
      <w:r w:rsidR="00BB1DAE" w:rsidRPr="00A25ED6">
        <w:rPr>
          <w:rFonts w:ascii="Times New Roman" w:hAnsi="Times New Roman" w:cs="Times New Roman"/>
        </w:rPr>
        <w:t>.</w:t>
      </w:r>
    </w:p>
    <w:p w:rsidR="00BB1DAE" w:rsidRPr="00A25ED6" w:rsidRDefault="00BB1DAE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U slučaju štete na službenom mobilnom telefonu nastale nepravilnim korištenjem, namjerom ili krajnjom nepažnjom, troškove </w:t>
      </w:r>
      <w:r w:rsidR="000E5830">
        <w:rPr>
          <w:rFonts w:ascii="Times New Roman" w:hAnsi="Times New Roman" w:cs="Times New Roman"/>
        </w:rPr>
        <w:t>popravka odnosno zamjene snosi K</w:t>
      </w:r>
      <w:r w:rsidRPr="00A25ED6">
        <w:rPr>
          <w:rFonts w:ascii="Times New Roman" w:hAnsi="Times New Roman" w:cs="Times New Roman"/>
        </w:rPr>
        <w:t>orisnik.</w:t>
      </w:r>
    </w:p>
    <w:p w:rsidR="00BB1DAE" w:rsidRPr="00A25ED6" w:rsidRDefault="000F44B3" w:rsidP="00BB1DAE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BB1DAE" w:rsidRPr="00A25ED6">
        <w:rPr>
          <w:rFonts w:ascii="Times New Roman" w:hAnsi="Times New Roman" w:cs="Times New Roman"/>
        </w:rPr>
        <w:t>lanak 1</w:t>
      </w:r>
      <w:r w:rsidRPr="00A25ED6">
        <w:rPr>
          <w:rFonts w:ascii="Times New Roman" w:hAnsi="Times New Roman" w:cs="Times New Roman"/>
        </w:rPr>
        <w:t>0</w:t>
      </w:r>
      <w:r w:rsidR="00BB1DAE" w:rsidRPr="00A25ED6">
        <w:rPr>
          <w:rFonts w:ascii="Times New Roman" w:hAnsi="Times New Roman" w:cs="Times New Roman"/>
        </w:rPr>
        <w:t>.</w:t>
      </w:r>
    </w:p>
    <w:p w:rsidR="00A25ED6" w:rsidRPr="00A25ED6" w:rsidRDefault="00BB1DAE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Korisnik je dužan čuvati i koristiti se službenim mobilnim telefonom u skladu sa sigurnosnim i tehni</w:t>
      </w:r>
      <w:r w:rsidR="000F44B3" w:rsidRPr="00A25ED6">
        <w:rPr>
          <w:rFonts w:ascii="Times New Roman" w:hAnsi="Times New Roman" w:cs="Times New Roman"/>
        </w:rPr>
        <w:t>č</w:t>
      </w:r>
      <w:r w:rsidR="000E5830">
        <w:rPr>
          <w:rFonts w:ascii="Times New Roman" w:hAnsi="Times New Roman" w:cs="Times New Roman"/>
        </w:rPr>
        <w:t>kim uputama.</w:t>
      </w:r>
    </w:p>
    <w:p w:rsidR="00BB1DAE" w:rsidRPr="00A25ED6" w:rsidRDefault="000F44B3" w:rsidP="00BB1DAE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BB1DAE" w:rsidRPr="00A25ED6">
        <w:rPr>
          <w:rFonts w:ascii="Times New Roman" w:hAnsi="Times New Roman" w:cs="Times New Roman"/>
        </w:rPr>
        <w:t>lanak 1</w:t>
      </w:r>
      <w:r w:rsidRPr="00A25ED6">
        <w:rPr>
          <w:rFonts w:ascii="Times New Roman" w:hAnsi="Times New Roman" w:cs="Times New Roman"/>
        </w:rPr>
        <w:t>1</w:t>
      </w:r>
      <w:r w:rsidR="00BB1DAE" w:rsidRPr="00A25ED6">
        <w:rPr>
          <w:rFonts w:ascii="Times New Roman" w:hAnsi="Times New Roman" w:cs="Times New Roman"/>
        </w:rPr>
        <w:t>.</w:t>
      </w:r>
    </w:p>
    <w:p w:rsidR="00BB1DAE" w:rsidRPr="00A25ED6" w:rsidRDefault="00BB1DAE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Korisnik je obvezan vratiti službeni mobilni telefon danom prestanka službe ili obnašanja dužnosti, odnosno uskrate prava na korištenje istoga. </w:t>
      </w:r>
    </w:p>
    <w:p w:rsidR="005C32E6" w:rsidRPr="00A25ED6" w:rsidRDefault="00BB1DAE" w:rsidP="00332A11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Podatak </w:t>
      </w:r>
      <w:r w:rsidR="007555B7" w:rsidRPr="00A25ED6">
        <w:rPr>
          <w:rFonts w:ascii="Times New Roman" w:hAnsi="Times New Roman" w:cs="Times New Roman"/>
        </w:rPr>
        <w:t xml:space="preserve"> </w:t>
      </w:r>
      <w:r w:rsidRPr="00A25ED6">
        <w:rPr>
          <w:rFonts w:ascii="Times New Roman" w:hAnsi="Times New Roman" w:cs="Times New Roman"/>
        </w:rPr>
        <w:t>o danu povrata te napomene u vezi vraćenog službenog mobilnog telefona upisuje tajnik škole  u vidu slu</w:t>
      </w:r>
      <w:r w:rsidR="000F44B3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>bene zabilje</w:t>
      </w:r>
      <w:r w:rsidR="000F44B3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ke na obrascu Evidencije.</w:t>
      </w:r>
    </w:p>
    <w:p w:rsidR="00A25ED6" w:rsidRDefault="000F44B3" w:rsidP="00A25ED6">
      <w:pPr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5C32E6" w:rsidRPr="00A25ED6">
        <w:rPr>
          <w:rFonts w:ascii="Times New Roman" w:hAnsi="Times New Roman" w:cs="Times New Roman"/>
        </w:rPr>
        <w:t>lanak 1</w:t>
      </w:r>
      <w:r w:rsidRPr="00A25ED6">
        <w:rPr>
          <w:rFonts w:ascii="Times New Roman" w:hAnsi="Times New Roman" w:cs="Times New Roman"/>
        </w:rPr>
        <w:t>2</w:t>
      </w:r>
      <w:r w:rsidR="005C32E6" w:rsidRPr="00A25ED6">
        <w:rPr>
          <w:rFonts w:ascii="Times New Roman" w:hAnsi="Times New Roman" w:cs="Times New Roman"/>
        </w:rPr>
        <w:t>.</w:t>
      </w:r>
    </w:p>
    <w:p w:rsidR="005C32E6" w:rsidRPr="00A25ED6" w:rsidRDefault="005C32E6" w:rsidP="00A25ED6">
      <w:pPr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Pravo kori</w:t>
      </w:r>
      <w:r w:rsidR="000F44B3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tenja slu</w:t>
      </w:r>
      <w:r w:rsidR="000F44B3" w:rsidRPr="00A25ED6">
        <w:rPr>
          <w:rFonts w:ascii="Times New Roman" w:hAnsi="Times New Roman" w:cs="Times New Roman"/>
        </w:rPr>
        <w:t>ž</w:t>
      </w:r>
      <w:r w:rsidRPr="00A25ED6">
        <w:rPr>
          <w:rFonts w:ascii="Times New Roman" w:hAnsi="Times New Roman" w:cs="Times New Roman"/>
        </w:rPr>
        <w:t xml:space="preserve">benog mobilnog telefona prestaje: 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lastRenderedPageBreak/>
        <w:t xml:space="preserve">• prestankom radnog odnosa 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• nepravovremenim podmirivanjem troškova koji su veći od iznosa uređenih </w:t>
      </w:r>
      <w:r w:rsidR="000E5830">
        <w:rPr>
          <w:rFonts w:ascii="Times New Roman" w:hAnsi="Times New Roman" w:cs="Times New Roman"/>
        </w:rPr>
        <w:t xml:space="preserve">ovom </w:t>
      </w:r>
      <w:r w:rsidRPr="00A25ED6">
        <w:rPr>
          <w:rFonts w:ascii="Times New Roman" w:hAnsi="Times New Roman" w:cs="Times New Roman"/>
        </w:rPr>
        <w:t>Pr</w:t>
      </w:r>
      <w:r w:rsidR="000E5830">
        <w:rPr>
          <w:rFonts w:ascii="Times New Roman" w:hAnsi="Times New Roman" w:cs="Times New Roman"/>
        </w:rPr>
        <w:t>ocedurom</w:t>
      </w:r>
    </w:p>
    <w:p w:rsidR="005C32E6" w:rsidRPr="00A25ED6" w:rsidRDefault="00A25ED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5C32E6" w:rsidRPr="00A25ED6">
        <w:rPr>
          <w:rFonts w:ascii="Times New Roman" w:hAnsi="Times New Roman" w:cs="Times New Roman"/>
        </w:rPr>
        <w:t>odlaskom na duže bolovanje, osim u slučajevima kad postoji opravdani razlog za nastavak kori</w:t>
      </w:r>
      <w:r w:rsidR="000F44B3" w:rsidRPr="00A25ED6">
        <w:rPr>
          <w:rFonts w:ascii="Times New Roman" w:hAnsi="Times New Roman" w:cs="Times New Roman"/>
        </w:rPr>
        <w:t>š</w:t>
      </w:r>
      <w:r w:rsidR="005C32E6" w:rsidRPr="00A25ED6">
        <w:rPr>
          <w:rFonts w:ascii="Times New Roman" w:hAnsi="Times New Roman" w:cs="Times New Roman"/>
        </w:rPr>
        <w:t xml:space="preserve">tenja službenog mobitela 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 xml:space="preserve">• odlaskom na rodiljni </w:t>
      </w:r>
      <w:r w:rsidR="000E5830">
        <w:rPr>
          <w:rFonts w:ascii="Times New Roman" w:hAnsi="Times New Roman" w:cs="Times New Roman"/>
        </w:rPr>
        <w:t xml:space="preserve">i roditeljski </w:t>
      </w:r>
      <w:r w:rsidRPr="00A25ED6">
        <w:rPr>
          <w:rFonts w:ascii="Times New Roman" w:hAnsi="Times New Roman" w:cs="Times New Roman"/>
        </w:rPr>
        <w:t xml:space="preserve">dopust 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• kori</w:t>
      </w:r>
      <w:r w:rsidR="000F44B3" w:rsidRPr="00A25ED6">
        <w:rPr>
          <w:rFonts w:ascii="Times New Roman" w:hAnsi="Times New Roman" w:cs="Times New Roman"/>
        </w:rPr>
        <w:t>š</w:t>
      </w:r>
      <w:r w:rsidRPr="00A25ED6">
        <w:rPr>
          <w:rFonts w:ascii="Times New Roman" w:hAnsi="Times New Roman" w:cs="Times New Roman"/>
        </w:rPr>
        <w:t>tenje neplaćenih dopusta du</w:t>
      </w:r>
      <w:r w:rsidR="000F44B3" w:rsidRPr="00A25ED6">
        <w:rPr>
          <w:rFonts w:ascii="Times New Roman" w:hAnsi="Times New Roman" w:cs="Times New Roman"/>
        </w:rPr>
        <w:t>ž</w:t>
      </w:r>
      <w:r w:rsidR="000E5830">
        <w:rPr>
          <w:rFonts w:ascii="Times New Roman" w:hAnsi="Times New Roman" w:cs="Times New Roman"/>
        </w:rPr>
        <w:t>im od 4 tjed</w:t>
      </w:r>
      <w:r w:rsidRPr="00A25ED6">
        <w:rPr>
          <w:rFonts w:ascii="Times New Roman" w:hAnsi="Times New Roman" w:cs="Times New Roman"/>
        </w:rPr>
        <w:t>na.</w:t>
      </w:r>
    </w:p>
    <w:p w:rsidR="005C32E6" w:rsidRPr="00A25ED6" w:rsidRDefault="005C32E6" w:rsidP="00A25ED6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Kod nastupanja razloga za prestanak korištenja službenog mobitela korisnik je duž</w:t>
      </w:r>
      <w:r w:rsidR="00CF34AB">
        <w:rPr>
          <w:rFonts w:ascii="Times New Roman" w:hAnsi="Times New Roman" w:cs="Times New Roman"/>
        </w:rPr>
        <w:t xml:space="preserve">an predati uređaj ravnatelju </w:t>
      </w:r>
      <w:r w:rsidRPr="00A25ED6">
        <w:rPr>
          <w:rFonts w:ascii="Times New Roman" w:hAnsi="Times New Roman" w:cs="Times New Roman"/>
        </w:rPr>
        <w:t>škole u roku od 3 dana od dana nastupanja razloga.</w:t>
      </w:r>
    </w:p>
    <w:p w:rsidR="00A25ED6" w:rsidRDefault="000F44B3" w:rsidP="00A25ED6">
      <w:pPr>
        <w:pStyle w:val="Odlomakpopisa"/>
        <w:ind w:left="405"/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5C32E6" w:rsidRPr="00A25ED6">
        <w:rPr>
          <w:rFonts w:ascii="Times New Roman" w:hAnsi="Times New Roman" w:cs="Times New Roman"/>
        </w:rPr>
        <w:t>lanak 1</w:t>
      </w:r>
      <w:r w:rsidRPr="00A25ED6">
        <w:rPr>
          <w:rFonts w:ascii="Times New Roman" w:hAnsi="Times New Roman" w:cs="Times New Roman"/>
        </w:rPr>
        <w:t>3</w:t>
      </w:r>
      <w:r w:rsidR="005C32E6" w:rsidRPr="00A25ED6">
        <w:rPr>
          <w:rFonts w:ascii="Times New Roman" w:hAnsi="Times New Roman" w:cs="Times New Roman"/>
        </w:rPr>
        <w:t>.</w:t>
      </w:r>
    </w:p>
    <w:p w:rsidR="005C32E6" w:rsidRPr="00A25ED6" w:rsidRDefault="005C32E6" w:rsidP="000E5830">
      <w:pPr>
        <w:jc w:val="both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Voditelj</w:t>
      </w:r>
      <w:r w:rsidR="000F44B3" w:rsidRPr="00A25ED6">
        <w:rPr>
          <w:rFonts w:ascii="Times New Roman" w:hAnsi="Times New Roman" w:cs="Times New Roman"/>
        </w:rPr>
        <w:t xml:space="preserve"> </w:t>
      </w:r>
      <w:r w:rsidRPr="00A25ED6">
        <w:rPr>
          <w:rFonts w:ascii="Times New Roman" w:hAnsi="Times New Roman" w:cs="Times New Roman"/>
        </w:rPr>
        <w:t xml:space="preserve"> </w:t>
      </w:r>
      <w:r w:rsidR="000F44B3" w:rsidRPr="00A25ED6">
        <w:rPr>
          <w:rFonts w:ascii="Times New Roman" w:hAnsi="Times New Roman" w:cs="Times New Roman"/>
        </w:rPr>
        <w:t>R</w:t>
      </w:r>
      <w:r w:rsidRPr="00A25ED6">
        <w:rPr>
          <w:rFonts w:ascii="Times New Roman" w:hAnsi="Times New Roman" w:cs="Times New Roman"/>
        </w:rPr>
        <w:t>ačunovodstva ra</w:t>
      </w:r>
      <w:r w:rsidR="000F44B3" w:rsidRPr="00A25ED6">
        <w:rPr>
          <w:rFonts w:ascii="Times New Roman" w:hAnsi="Times New Roman" w:cs="Times New Roman"/>
        </w:rPr>
        <w:t>č</w:t>
      </w:r>
      <w:r w:rsidRPr="00A25ED6">
        <w:rPr>
          <w:rFonts w:ascii="Times New Roman" w:hAnsi="Times New Roman" w:cs="Times New Roman"/>
        </w:rPr>
        <w:t>une za korištenj</w:t>
      </w:r>
      <w:r w:rsidR="000E5830">
        <w:rPr>
          <w:rFonts w:ascii="Times New Roman" w:hAnsi="Times New Roman" w:cs="Times New Roman"/>
        </w:rPr>
        <w:t>e službenog mobitela dostavlja K</w:t>
      </w:r>
      <w:r w:rsidRPr="00A25ED6">
        <w:rPr>
          <w:rFonts w:ascii="Times New Roman" w:hAnsi="Times New Roman" w:cs="Times New Roman"/>
        </w:rPr>
        <w:t xml:space="preserve">orisnicima </w:t>
      </w:r>
      <w:r w:rsidR="000E5830">
        <w:rPr>
          <w:rFonts w:ascii="Times New Roman" w:hAnsi="Times New Roman" w:cs="Times New Roman"/>
        </w:rPr>
        <w:t>na uvid prema osobnom zahtjevu K</w:t>
      </w:r>
      <w:r w:rsidRPr="00A25ED6">
        <w:rPr>
          <w:rFonts w:ascii="Times New Roman" w:hAnsi="Times New Roman" w:cs="Times New Roman"/>
        </w:rPr>
        <w:t>orisnika.</w:t>
      </w:r>
    </w:p>
    <w:p w:rsidR="000F44B3" w:rsidRPr="00A25ED6" w:rsidRDefault="000F44B3" w:rsidP="000E5830">
      <w:pPr>
        <w:pStyle w:val="Odlomakpopisa"/>
        <w:ind w:left="405"/>
        <w:jc w:val="center"/>
        <w:rPr>
          <w:rFonts w:ascii="Times New Roman" w:hAnsi="Times New Roman" w:cs="Times New Roman"/>
        </w:rPr>
      </w:pPr>
      <w:r w:rsidRPr="00A25ED6">
        <w:rPr>
          <w:rFonts w:ascii="Times New Roman" w:hAnsi="Times New Roman" w:cs="Times New Roman"/>
        </w:rPr>
        <w:t>Č</w:t>
      </w:r>
      <w:r w:rsidR="005C32E6" w:rsidRPr="00A25ED6">
        <w:rPr>
          <w:rFonts w:ascii="Times New Roman" w:hAnsi="Times New Roman" w:cs="Times New Roman"/>
        </w:rPr>
        <w:t>lanak 1</w:t>
      </w:r>
      <w:r w:rsidRPr="00A25ED6">
        <w:rPr>
          <w:rFonts w:ascii="Times New Roman" w:hAnsi="Times New Roman" w:cs="Times New Roman"/>
        </w:rPr>
        <w:t>4</w:t>
      </w:r>
    </w:p>
    <w:p w:rsidR="005C32E6" w:rsidRPr="00A25ED6" w:rsidRDefault="000E5830" w:rsidP="00A25E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 Procedure</w:t>
      </w:r>
      <w:r w:rsidR="005C32E6" w:rsidRPr="00A25ED6">
        <w:rPr>
          <w:rFonts w:ascii="Times New Roman" w:hAnsi="Times New Roman" w:cs="Times New Roman"/>
        </w:rPr>
        <w:t xml:space="preserve"> stupa</w:t>
      </w:r>
      <w:r>
        <w:rPr>
          <w:rFonts w:ascii="Times New Roman" w:hAnsi="Times New Roman" w:cs="Times New Roman"/>
        </w:rPr>
        <w:t>ju</w:t>
      </w:r>
      <w:r w:rsidR="005C32E6" w:rsidRPr="00A25ED6">
        <w:rPr>
          <w:rFonts w:ascii="Times New Roman" w:hAnsi="Times New Roman" w:cs="Times New Roman"/>
        </w:rPr>
        <w:t xml:space="preserve"> na snagu </w:t>
      </w:r>
      <w:r>
        <w:rPr>
          <w:rFonts w:ascii="Times New Roman" w:hAnsi="Times New Roman" w:cs="Times New Roman"/>
        </w:rPr>
        <w:t xml:space="preserve">slijedećeg dana od dana objave </w:t>
      </w:r>
      <w:r w:rsidR="005C32E6" w:rsidRPr="00A25ED6">
        <w:rPr>
          <w:rFonts w:ascii="Times New Roman" w:hAnsi="Times New Roman" w:cs="Times New Roman"/>
        </w:rPr>
        <w:t>na oglasnoj ploči</w:t>
      </w:r>
      <w:r>
        <w:rPr>
          <w:rFonts w:ascii="Times New Roman" w:hAnsi="Times New Roman" w:cs="Times New Roman"/>
        </w:rPr>
        <w:t xml:space="preserve"> Škole.</w:t>
      </w:r>
    </w:p>
    <w:p w:rsidR="00A25ED6" w:rsidRDefault="00A25ED6" w:rsidP="00A25E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A9557C">
        <w:rPr>
          <w:rFonts w:ascii="Times New Roman" w:hAnsi="Times New Roman" w:cs="Times New Roman"/>
        </w:rPr>
        <w:t>012-04/20-01/05</w:t>
      </w:r>
    </w:p>
    <w:p w:rsidR="00A25ED6" w:rsidRDefault="00A25ED6" w:rsidP="00A25E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A9557C">
        <w:rPr>
          <w:rFonts w:ascii="Times New Roman" w:hAnsi="Times New Roman" w:cs="Times New Roman"/>
        </w:rPr>
        <w:t>2189-78-01/1-20-01</w:t>
      </w:r>
    </w:p>
    <w:p w:rsidR="005C32E6" w:rsidRPr="00A25ED6" w:rsidRDefault="00A9557C" w:rsidP="00A25ED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tina, 31. prosinac 2020. 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A9557C" w:rsidRDefault="00A9557C" w:rsidP="00A9557C">
      <w:pPr>
        <w:ind w:left="6372" w:firstLine="708"/>
        <w:rPr>
          <w:rFonts w:ascii="Bookman Old Style" w:hAnsi="Bookman Old Style"/>
          <w:sz w:val="20"/>
          <w:szCs w:val="20"/>
        </w:rPr>
      </w:pPr>
      <w:r w:rsidRPr="00AB53B3">
        <w:rPr>
          <w:rFonts w:ascii="Bookman Old Style" w:hAnsi="Bookman Old Style"/>
          <w:sz w:val="20"/>
          <w:szCs w:val="20"/>
        </w:rPr>
        <w:t>Ravnatelj</w:t>
      </w:r>
      <w:r>
        <w:rPr>
          <w:rFonts w:ascii="Bookman Old Style" w:hAnsi="Bookman Old Style"/>
          <w:sz w:val="20"/>
          <w:szCs w:val="20"/>
        </w:rPr>
        <w:t>:</w:t>
      </w:r>
    </w:p>
    <w:p w:rsidR="00A9557C" w:rsidRPr="00AB53B3" w:rsidRDefault="00A9557C" w:rsidP="00A9557C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Ivan Roštaš, prof.</w:t>
      </w: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5C32E6" w:rsidRPr="00A25ED6" w:rsidRDefault="005C32E6" w:rsidP="005C32E6">
      <w:pPr>
        <w:pStyle w:val="Odlomakpopisa"/>
        <w:ind w:left="405"/>
        <w:jc w:val="both"/>
        <w:rPr>
          <w:rFonts w:ascii="Times New Roman" w:hAnsi="Times New Roman" w:cs="Times New Roman"/>
        </w:rPr>
      </w:pPr>
    </w:p>
    <w:p w:rsidR="000F44B3" w:rsidRPr="00A25ED6" w:rsidRDefault="000F44B3" w:rsidP="005C32E6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</w:p>
    <w:p w:rsidR="000F44B3" w:rsidRPr="00A25ED6" w:rsidRDefault="000F44B3" w:rsidP="005C32E6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</w:p>
    <w:p w:rsidR="000F44B3" w:rsidRPr="00A25ED6" w:rsidRDefault="000F44B3" w:rsidP="005C32E6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</w:p>
    <w:p w:rsidR="000F44B3" w:rsidRPr="00A25ED6" w:rsidRDefault="000F44B3" w:rsidP="005C32E6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</w:p>
    <w:p w:rsidR="000F44B3" w:rsidRPr="00A25ED6" w:rsidRDefault="000F44B3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E86243" w:rsidRPr="00A25ED6" w:rsidRDefault="00E86243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E86243" w:rsidRPr="00A25ED6" w:rsidRDefault="00E86243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E86243" w:rsidRDefault="00E86243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A9557C" w:rsidRDefault="00A9557C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A9557C" w:rsidRPr="00A25ED6" w:rsidRDefault="00A9557C" w:rsidP="007555B7">
      <w:pPr>
        <w:rPr>
          <w:rFonts w:ascii="Times New Roman" w:hAnsi="Times New Roman" w:cs="Times New Roman"/>
          <w:b/>
          <w:noProof/>
          <w:lang w:eastAsia="hr-HR"/>
        </w:rPr>
      </w:pPr>
    </w:p>
    <w:p w:rsidR="00CF34AB" w:rsidRDefault="00CF34AB" w:rsidP="005C32E6">
      <w:pPr>
        <w:pStyle w:val="Odlomakpopisa"/>
        <w:ind w:left="405"/>
        <w:jc w:val="right"/>
        <w:rPr>
          <w:rFonts w:ascii="Times New Roman" w:hAnsi="Times New Roman" w:cs="Times New Roman"/>
          <w:b/>
        </w:rPr>
      </w:pPr>
    </w:p>
    <w:p w:rsidR="000F44B3" w:rsidRPr="00A25ED6" w:rsidRDefault="0075323D" w:rsidP="005C32E6">
      <w:pPr>
        <w:pStyle w:val="Odlomakpopisa"/>
        <w:ind w:left="405"/>
        <w:jc w:val="right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Obrazac MT-1</w:t>
      </w:r>
    </w:p>
    <w:p w:rsidR="007555B7" w:rsidRPr="00A25ED6" w:rsidRDefault="007555B7" w:rsidP="005C32E6">
      <w:pPr>
        <w:pStyle w:val="Odlomakpopisa"/>
        <w:ind w:left="405"/>
        <w:jc w:val="right"/>
        <w:rPr>
          <w:rFonts w:ascii="Times New Roman" w:hAnsi="Times New Roman" w:cs="Times New Roman"/>
          <w:b/>
        </w:rPr>
      </w:pPr>
    </w:p>
    <w:p w:rsidR="0075323D" w:rsidRPr="00A25ED6" w:rsidRDefault="0075323D" w:rsidP="005C32E6">
      <w:pPr>
        <w:pStyle w:val="Odlomakpopisa"/>
        <w:ind w:left="405"/>
        <w:jc w:val="right"/>
        <w:rPr>
          <w:rFonts w:ascii="Times New Roman" w:hAnsi="Times New Roman" w:cs="Times New Roman"/>
          <w:b/>
        </w:rPr>
      </w:pPr>
    </w:p>
    <w:p w:rsidR="0075323D" w:rsidRPr="00A25ED6" w:rsidRDefault="0075323D" w:rsidP="005C32E6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</w:p>
    <w:p w:rsidR="0075323D" w:rsidRPr="00A25ED6" w:rsidRDefault="0075323D" w:rsidP="0075323D">
      <w:pPr>
        <w:pStyle w:val="Odlomakpopisa"/>
        <w:ind w:left="405"/>
        <w:jc w:val="center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IZJAVA</w:t>
      </w:r>
    </w:p>
    <w:p w:rsidR="00D72A35" w:rsidRPr="00A25ED6" w:rsidRDefault="00D72A35" w:rsidP="00D72A35">
      <w:pPr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________________________________________, ________________________________________</w:t>
      </w:r>
    </w:p>
    <w:p w:rsidR="0075323D" w:rsidRPr="00A25ED6" w:rsidRDefault="00CF34AB" w:rsidP="0075323D">
      <w:pPr>
        <w:pStyle w:val="Odlomakpopisa"/>
        <w:ind w:left="40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5323D" w:rsidRPr="00A25ED6">
        <w:rPr>
          <w:rFonts w:ascii="Times New Roman" w:hAnsi="Times New Roman" w:cs="Times New Roman"/>
          <w:b/>
        </w:rPr>
        <w:t>(ime i prezime</w:t>
      </w:r>
      <w:r>
        <w:rPr>
          <w:rFonts w:ascii="Times New Roman" w:hAnsi="Times New Roman" w:cs="Times New Roman"/>
          <w:b/>
        </w:rPr>
        <w:t>, OIB</w:t>
      </w:r>
      <w:r w:rsidR="0075323D" w:rsidRPr="00A25ED6">
        <w:rPr>
          <w:rFonts w:ascii="Times New Roman" w:hAnsi="Times New Roman" w:cs="Times New Roman"/>
          <w:b/>
        </w:rPr>
        <w:t>)</w:t>
      </w:r>
      <w:r w:rsidR="00D72A35" w:rsidRPr="00A25ED6">
        <w:rPr>
          <w:rFonts w:ascii="Times New Roman" w:hAnsi="Times New Roman" w:cs="Times New Roman"/>
          <w:b/>
        </w:rPr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="0075323D" w:rsidRPr="00A25ED6">
        <w:rPr>
          <w:rFonts w:ascii="Times New Roman" w:hAnsi="Times New Roman" w:cs="Times New Roman"/>
          <w:b/>
        </w:rPr>
        <w:t xml:space="preserve"> </w:t>
      </w:r>
      <w:r w:rsidR="00D72A35" w:rsidRPr="00A25ED6">
        <w:rPr>
          <w:rFonts w:ascii="Times New Roman" w:hAnsi="Times New Roman" w:cs="Times New Roman"/>
          <w:b/>
        </w:rPr>
        <w:t>(adresa prebivališta)</w:t>
      </w:r>
    </w:p>
    <w:p w:rsidR="000F44B3" w:rsidRPr="00A25ED6" w:rsidRDefault="0075323D" w:rsidP="00D72A35">
      <w:pPr>
        <w:pStyle w:val="Odlomakpopisa"/>
        <w:ind w:left="405"/>
        <w:jc w:val="right"/>
        <w:rPr>
          <w:rFonts w:ascii="Times New Roman" w:hAnsi="Times New Roman" w:cs="Times New Roman"/>
          <w:b/>
          <w:noProof/>
          <w:lang w:eastAsia="hr-HR"/>
        </w:rPr>
      </w:pPr>
      <w:r w:rsidRPr="00A25ED6">
        <w:rPr>
          <w:rFonts w:ascii="Times New Roman" w:hAnsi="Times New Roman" w:cs="Times New Roman"/>
          <w:b/>
        </w:rPr>
        <w:t xml:space="preserve">                </w:t>
      </w: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u statusu korisnika</w:t>
      </w:r>
      <w:r w:rsidR="00A9557C">
        <w:rPr>
          <w:rFonts w:ascii="Times New Roman" w:hAnsi="Times New Roman" w:cs="Times New Roman"/>
          <w:b/>
        </w:rPr>
        <w:t xml:space="preserve"> </w:t>
      </w:r>
      <w:r w:rsidRPr="00A25ED6">
        <w:rPr>
          <w:rFonts w:ascii="Times New Roman" w:hAnsi="Times New Roman" w:cs="Times New Roman"/>
          <w:b/>
        </w:rPr>
        <w:t xml:space="preserve"> __  razine, ovim potvrđujem da sam dana </w:t>
      </w:r>
      <w:r w:rsidR="00CF34AB">
        <w:rPr>
          <w:rFonts w:ascii="Times New Roman" w:hAnsi="Times New Roman" w:cs="Times New Roman"/>
          <w:b/>
        </w:rPr>
        <w:t>__</w:t>
      </w:r>
      <w:r w:rsidR="007555B7" w:rsidRPr="00A25ED6">
        <w:rPr>
          <w:rFonts w:ascii="Times New Roman" w:hAnsi="Times New Roman" w:cs="Times New Roman"/>
          <w:b/>
        </w:rPr>
        <w:t>______________________</w:t>
      </w: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A9557C" w:rsidRDefault="00D72A35" w:rsidP="00D72A3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pr</w:t>
      </w:r>
      <w:r w:rsidR="00A9557C">
        <w:rPr>
          <w:rFonts w:ascii="Times New Roman" w:hAnsi="Times New Roman" w:cs="Times New Roman"/>
          <w:b/>
        </w:rPr>
        <w:t>euzeo/la mobilni telefonski uređ</w:t>
      </w:r>
      <w:r w:rsidR="007555B7" w:rsidRPr="00A25ED6">
        <w:rPr>
          <w:rFonts w:ascii="Times New Roman" w:hAnsi="Times New Roman" w:cs="Times New Roman"/>
          <w:b/>
        </w:rPr>
        <w:t xml:space="preserve">aj sa SIM karticom </w:t>
      </w:r>
    </w:p>
    <w:p w:rsidR="00D72A35" w:rsidRPr="00A25ED6" w:rsidRDefault="007555B7" w:rsidP="00A9557C">
      <w:pPr>
        <w:pStyle w:val="Odlomakpopisa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____________________________</w:t>
      </w:r>
      <w:r w:rsidR="00D72A35" w:rsidRPr="00A25ED6">
        <w:rPr>
          <w:rFonts w:ascii="Times New Roman" w:hAnsi="Times New Roman" w:cs="Times New Roman"/>
          <w:b/>
        </w:rPr>
        <w:t xml:space="preserve"> __________________</w:t>
      </w:r>
      <w:r w:rsidR="00A9557C">
        <w:rPr>
          <w:rFonts w:ascii="Times New Roman" w:hAnsi="Times New Roman" w:cs="Times New Roman"/>
          <w:b/>
        </w:rPr>
        <w:t>_______________________</w:t>
      </w:r>
      <w:r w:rsidR="00D72A35" w:rsidRPr="00A25ED6">
        <w:rPr>
          <w:rFonts w:ascii="Times New Roman" w:hAnsi="Times New Roman" w:cs="Times New Roman"/>
          <w:b/>
        </w:rPr>
        <w:t>_</w:t>
      </w:r>
    </w:p>
    <w:p w:rsidR="00D72A35" w:rsidRPr="00A25ED6" w:rsidRDefault="007555B7" w:rsidP="007555B7">
      <w:pPr>
        <w:ind w:left="360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 xml:space="preserve">      </w:t>
      </w:r>
      <w:r w:rsidR="00CF34AB">
        <w:rPr>
          <w:rFonts w:ascii="Times New Roman" w:hAnsi="Times New Roman" w:cs="Times New Roman"/>
          <w:b/>
        </w:rPr>
        <w:t xml:space="preserve">          </w:t>
      </w:r>
      <w:r w:rsidR="00A9557C">
        <w:rPr>
          <w:rFonts w:ascii="Times New Roman" w:hAnsi="Times New Roman" w:cs="Times New Roman"/>
          <w:b/>
        </w:rPr>
        <w:t xml:space="preserve"> (vrsta i model služ</w:t>
      </w:r>
      <w:r w:rsidR="00D72A35" w:rsidRPr="00A25ED6">
        <w:rPr>
          <w:rFonts w:ascii="Times New Roman" w:hAnsi="Times New Roman" w:cs="Times New Roman"/>
          <w:b/>
        </w:rPr>
        <w:t>benog mobilnog telefona te broj SIM kartice)</w:t>
      </w:r>
    </w:p>
    <w:p w:rsidR="00D72A35" w:rsidRPr="00A25ED6" w:rsidRDefault="00D72A35" w:rsidP="00D72A35">
      <w:pPr>
        <w:pStyle w:val="Odlomakpopisa"/>
        <w:rPr>
          <w:rFonts w:ascii="Times New Roman" w:hAnsi="Times New Roman" w:cs="Times New Roman"/>
          <w:b/>
        </w:rPr>
      </w:pPr>
    </w:p>
    <w:p w:rsidR="00D72A35" w:rsidRPr="00A25ED6" w:rsidRDefault="00D72A35" w:rsidP="00D72A35">
      <w:pPr>
        <w:pStyle w:val="Odlomakpopisa"/>
        <w:rPr>
          <w:rFonts w:ascii="Times New Roman" w:hAnsi="Times New Roman" w:cs="Times New Roman"/>
          <w:b/>
        </w:rPr>
      </w:pPr>
    </w:p>
    <w:p w:rsidR="00A9557C" w:rsidRDefault="00D72A35" w:rsidP="00D72A3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zamijeni</w:t>
      </w:r>
      <w:r w:rsidR="00A9557C">
        <w:rPr>
          <w:rFonts w:ascii="Times New Roman" w:hAnsi="Times New Roman" w:cs="Times New Roman"/>
          <w:b/>
        </w:rPr>
        <w:t>o/la mobilni telefonski uređaj i</w:t>
      </w:r>
      <w:r w:rsidRPr="00A25ED6">
        <w:rPr>
          <w:rFonts w:ascii="Times New Roman" w:hAnsi="Times New Roman" w:cs="Times New Roman"/>
          <w:b/>
        </w:rPr>
        <w:t xml:space="preserve"> SIM karticu </w:t>
      </w:r>
    </w:p>
    <w:p w:rsidR="00D72A35" w:rsidRPr="00A25ED6" w:rsidRDefault="00D72A35" w:rsidP="00A9557C">
      <w:pPr>
        <w:pStyle w:val="Odlomakpopisa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_</w:t>
      </w:r>
      <w:r w:rsidR="007555B7" w:rsidRPr="00A25ED6">
        <w:rPr>
          <w:rFonts w:ascii="Times New Roman" w:hAnsi="Times New Roman" w:cs="Times New Roman"/>
          <w:b/>
        </w:rPr>
        <w:t>___________________________</w:t>
      </w:r>
      <w:r w:rsidR="00A9557C">
        <w:rPr>
          <w:rFonts w:ascii="Times New Roman" w:hAnsi="Times New Roman" w:cs="Times New Roman"/>
          <w:b/>
        </w:rPr>
        <w:t>__________________________________________</w:t>
      </w:r>
      <w:r w:rsidR="007555B7" w:rsidRPr="00A25ED6">
        <w:rPr>
          <w:rFonts w:ascii="Times New Roman" w:hAnsi="Times New Roman" w:cs="Times New Roman"/>
          <w:b/>
        </w:rPr>
        <w:t>_</w:t>
      </w:r>
    </w:p>
    <w:p w:rsidR="00D72A35" w:rsidRPr="00A25ED6" w:rsidRDefault="00A9557C" w:rsidP="00A9557C">
      <w:pPr>
        <w:pStyle w:val="Odlomakpopis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F34AB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(vrsta i model služ</w:t>
      </w:r>
      <w:r w:rsidR="00D72A35" w:rsidRPr="00A25ED6">
        <w:rPr>
          <w:rFonts w:ascii="Times New Roman" w:hAnsi="Times New Roman" w:cs="Times New Roman"/>
          <w:b/>
        </w:rPr>
        <w:t>benog mobilnog telefona te broj SIM kartice)</w:t>
      </w: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CF34AB" w:rsidRDefault="007555B7" w:rsidP="00D72A35">
      <w:pPr>
        <w:pStyle w:val="Odlomakpopisa"/>
        <w:ind w:left="0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 xml:space="preserve">             </w:t>
      </w:r>
      <w:r w:rsidR="00D72A35" w:rsidRPr="00A25ED6">
        <w:rPr>
          <w:rFonts w:ascii="Times New Roman" w:hAnsi="Times New Roman" w:cs="Times New Roman"/>
          <w:b/>
        </w:rPr>
        <w:t>Za ure</w:t>
      </w:r>
      <w:r w:rsidR="00881E04" w:rsidRPr="00A25ED6">
        <w:rPr>
          <w:rFonts w:ascii="Times New Roman" w:hAnsi="Times New Roman" w:cs="Times New Roman"/>
          <w:b/>
        </w:rPr>
        <w:t>đ</w:t>
      </w:r>
      <w:r w:rsidR="00A9557C">
        <w:rPr>
          <w:rFonts w:ascii="Times New Roman" w:hAnsi="Times New Roman" w:cs="Times New Roman"/>
          <w:b/>
        </w:rPr>
        <w:t>aj i</w:t>
      </w:r>
      <w:r w:rsidR="00D72A35" w:rsidRPr="00A25ED6">
        <w:rPr>
          <w:rFonts w:ascii="Times New Roman" w:hAnsi="Times New Roman" w:cs="Times New Roman"/>
          <w:b/>
        </w:rPr>
        <w:t xml:space="preserve"> SIM karticu </w:t>
      </w:r>
    </w:p>
    <w:p w:rsidR="00D72A35" w:rsidRPr="00A25ED6" w:rsidRDefault="00D72A35" w:rsidP="00D72A35">
      <w:pPr>
        <w:pStyle w:val="Odlomakpopisa"/>
        <w:ind w:left="0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________________________</w:t>
      </w:r>
      <w:r w:rsidR="00CF34AB">
        <w:rPr>
          <w:rFonts w:ascii="Times New Roman" w:hAnsi="Times New Roman" w:cs="Times New Roman"/>
          <w:b/>
        </w:rPr>
        <w:t>_________________________</w:t>
      </w:r>
      <w:r w:rsidRPr="00A25ED6">
        <w:rPr>
          <w:rFonts w:ascii="Times New Roman" w:hAnsi="Times New Roman" w:cs="Times New Roman"/>
          <w:b/>
        </w:rPr>
        <w:t xml:space="preserve"> </w:t>
      </w:r>
      <w:r w:rsidR="007555B7" w:rsidRPr="00A25ED6">
        <w:rPr>
          <w:rFonts w:ascii="Times New Roman" w:hAnsi="Times New Roman" w:cs="Times New Roman"/>
          <w:b/>
        </w:rPr>
        <w:t>__________</w:t>
      </w:r>
      <w:r w:rsidRPr="00A25ED6">
        <w:rPr>
          <w:rFonts w:ascii="Times New Roman" w:hAnsi="Times New Roman" w:cs="Times New Roman"/>
          <w:b/>
        </w:rPr>
        <w:t>________</w:t>
      </w:r>
      <w:r w:rsidR="007555B7" w:rsidRPr="00A25ED6">
        <w:rPr>
          <w:rFonts w:ascii="Times New Roman" w:hAnsi="Times New Roman" w:cs="Times New Roman"/>
          <w:b/>
        </w:rPr>
        <w:t>____________</w:t>
      </w:r>
    </w:p>
    <w:p w:rsidR="00D72A35" w:rsidRDefault="00CF34AB" w:rsidP="00CF34AB">
      <w:pPr>
        <w:pStyle w:val="Odlomakpopisa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D72A35" w:rsidRPr="00A25ED6">
        <w:rPr>
          <w:rFonts w:ascii="Times New Roman" w:hAnsi="Times New Roman" w:cs="Times New Roman"/>
          <w:b/>
        </w:rPr>
        <w:t>(vrsta i model slu</w:t>
      </w:r>
      <w:r w:rsidR="00881E04" w:rsidRPr="00A25ED6">
        <w:rPr>
          <w:rFonts w:ascii="Times New Roman" w:hAnsi="Times New Roman" w:cs="Times New Roman"/>
          <w:b/>
        </w:rPr>
        <w:t>ž</w:t>
      </w:r>
      <w:r w:rsidR="00D72A35" w:rsidRPr="00A25ED6">
        <w:rPr>
          <w:rFonts w:ascii="Times New Roman" w:hAnsi="Times New Roman" w:cs="Times New Roman"/>
          <w:b/>
        </w:rPr>
        <w:t>benog mobilnog telefona te broj SIM kartice)</w:t>
      </w:r>
    </w:p>
    <w:p w:rsidR="00CF34AB" w:rsidRPr="00A25ED6" w:rsidRDefault="00CF34AB" w:rsidP="00CF34AB">
      <w:pPr>
        <w:pStyle w:val="Odlomakpopisa"/>
        <w:ind w:left="0"/>
        <w:rPr>
          <w:rFonts w:ascii="Times New Roman" w:hAnsi="Times New Roman" w:cs="Times New Roman"/>
          <w:b/>
        </w:rPr>
      </w:pPr>
    </w:p>
    <w:p w:rsidR="00D72A35" w:rsidRPr="00A25ED6" w:rsidRDefault="00D72A35" w:rsidP="00D72A35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 xml:space="preserve">       </w:t>
      </w:r>
      <w:r w:rsidR="00D72A35" w:rsidRPr="00A25ED6">
        <w:rPr>
          <w:rFonts w:ascii="Times New Roman" w:hAnsi="Times New Roman" w:cs="Times New Roman"/>
          <w:b/>
        </w:rPr>
        <w:t>Suglasan/na sam da troškove izazvane nepravilnim korištenjem, odnosno troškove nastale o</w:t>
      </w:r>
      <w:r w:rsidRPr="00A25ED6">
        <w:rPr>
          <w:rFonts w:ascii="Times New Roman" w:hAnsi="Times New Roman" w:cs="Times New Roman"/>
          <w:b/>
        </w:rPr>
        <w:t>š</w:t>
      </w:r>
      <w:r w:rsidR="00D72A35" w:rsidRPr="00A25ED6">
        <w:rPr>
          <w:rFonts w:ascii="Times New Roman" w:hAnsi="Times New Roman" w:cs="Times New Roman"/>
          <w:b/>
        </w:rPr>
        <w:t>te</w:t>
      </w:r>
      <w:r w:rsidRPr="00A25ED6">
        <w:rPr>
          <w:rFonts w:ascii="Times New Roman" w:hAnsi="Times New Roman" w:cs="Times New Roman"/>
          <w:b/>
        </w:rPr>
        <w:t>ć</w:t>
      </w:r>
      <w:r w:rsidR="00D72A35" w:rsidRPr="00A25ED6">
        <w:rPr>
          <w:rFonts w:ascii="Times New Roman" w:hAnsi="Times New Roman" w:cs="Times New Roman"/>
          <w:b/>
        </w:rPr>
        <w:t>enjem zadu</w:t>
      </w:r>
      <w:r w:rsidRPr="00A25ED6">
        <w:rPr>
          <w:rFonts w:ascii="Times New Roman" w:hAnsi="Times New Roman" w:cs="Times New Roman"/>
          <w:b/>
        </w:rPr>
        <w:t>ž</w:t>
      </w:r>
      <w:r w:rsidR="00D72A35" w:rsidRPr="00A25ED6">
        <w:rPr>
          <w:rFonts w:ascii="Times New Roman" w:hAnsi="Times New Roman" w:cs="Times New Roman"/>
          <w:b/>
        </w:rPr>
        <w:t>enog slu</w:t>
      </w:r>
      <w:r w:rsidRPr="00A25ED6">
        <w:rPr>
          <w:rFonts w:ascii="Times New Roman" w:hAnsi="Times New Roman" w:cs="Times New Roman"/>
          <w:b/>
        </w:rPr>
        <w:t>ž</w:t>
      </w:r>
      <w:r w:rsidR="00A9557C">
        <w:rPr>
          <w:rFonts w:ascii="Times New Roman" w:hAnsi="Times New Roman" w:cs="Times New Roman"/>
          <w:b/>
        </w:rPr>
        <w:t>benog mobilnog telefona i</w:t>
      </w:r>
      <w:r w:rsidR="00D72A35" w:rsidRPr="00A25ED6">
        <w:rPr>
          <w:rFonts w:ascii="Times New Roman" w:hAnsi="Times New Roman" w:cs="Times New Roman"/>
          <w:b/>
        </w:rPr>
        <w:t xml:space="preserve"> SIM kartice namje</w:t>
      </w:r>
      <w:r w:rsidRPr="00A25ED6">
        <w:rPr>
          <w:rFonts w:ascii="Times New Roman" w:hAnsi="Times New Roman" w:cs="Times New Roman"/>
          <w:b/>
        </w:rPr>
        <w:t>rn</w:t>
      </w:r>
      <w:r w:rsidR="00D72A35" w:rsidRPr="00A25ED6">
        <w:rPr>
          <w:rFonts w:ascii="Times New Roman" w:hAnsi="Times New Roman" w:cs="Times New Roman"/>
          <w:b/>
        </w:rPr>
        <w:t>o ili iz krajnje nepa</w:t>
      </w:r>
      <w:r w:rsidRPr="00A25ED6">
        <w:rPr>
          <w:rFonts w:ascii="Times New Roman" w:hAnsi="Times New Roman" w:cs="Times New Roman"/>
          <w:b/>
        </w:rPr>
        <w:t>ž</w:t>
      </w:r>
      <w:r w:rsidR="00D72A35" w:rsidRPr="00A25ED6">
        <w:rPr>
          <w:rFonts w:ascii="Times New Roman" w:hAnsi="Times New Roman" w:cs="Times New Roman"/>
          <w:b/>
        </w:rPr>
        <w:t xml:space="preserve">nje, </w:t>
      </w:r>
      <w:r w:rsidR="00D72A35" w:rsidRPr="00A54C67">
        <w:rPr>
          <w:rFonts w:ascii="Times New Roman" w:hAnsi="Times New Roman" w:cs="Times New Roman"/>
          <w:b/>
        </w:rPr>
        <w:t>odnosno tro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>kove kori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>tenja slu</w:t>
      </w:r>
      <w:r w:rsidRPr="00A54C67">
        <w:rPr>
          <w:rFonts w:ascii="Times New Roman" w:hAnsi="Times New Roman" w:cs="Times New Roman"/>
          <w:b/>
        </w:rPr>
        <w:t>ž</w:t>
      </w:r>
      <w:r w:rsidR="00D72A35" w:rsidRPr="00A54C67">
        <w:rPr>
          <w:rFonts w:ascii="Times New Roman" w:hAnsi="Times New Roman" w:cs="Times New Roman"/>
          <w:b/>
        </w:rPr>
        <w:t>benog mobilnog telefona iznad iznosa ograni</w:t>
      </w:r>
      <w:r w:rsidRPr="00A54C67">
        <w:rPr>
          <w:rFonts w:ascii="Times New Roman" w:hAnsi="Times New Roman" w:cs="Times New Roman"/>
          <w:b/>
        </w:rPr>
        <w:t>č</w:t>
      </w:r>
      <w:r w:rsidR="00D72A35" w:rsidRPr="00A54C67">
        <w:rPr>
          <w:rFonts w:ascii="Times New Roman" w:hAnsi="Times New Roman" w:cs="Times New Roman"/>
          <w:b/>
        </w:rPr>
        <w:t xml:space="preserve">enja za __ razinu iz </w:t>
      </w:r>
      <w:r w:rsidRPr="00A54C67">
        <w:rPr>
          <w:rFonts w:ascii="Times New Roman" w:hAnsi="Times New Roman" w:cs="Times New Roman"/>
          <w:b/>
        </w:rPr>
        <w:t>č</w:t>
      </w:r>
      <w:r w:rsidR="00D72A35" w:rsidRPr="00A54C67">
        <w:rPr>
          <w:rFonts w:ascii="Times New Roman" w:hAnsi="Times New Roman" w:cs="Times New Roman"/>
          <w:b/>
        </w:rPr>
        <w:t>lanka 6. Stavak 1. Pravilnika o kori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>tenju slu</w:t>
      </w:r>
      <w:r w:rsidRPr="00A54C67">
        <w:rPr>
          <w:rFonts w:ascii="Times New Roman" w:hAnsi="Times New Roman" w:cs="Times New Roman"/>
          <w:b/>
        </w:rPr>
        <w:t>ž</w:t>
      </w:r>
      <w:r w:rsidR="00D72A35" w:rsidRPr="00A54C67">
        <w:rPr>
          <w:rFonts w:ascii="Times New Roman" w:hAnsi="Times New Roman" w:cs="Times New Roman"/>
          <w:b/>
        </w:rPr>
        <w:t>benih mobilnih telefona u vlasni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 xml:space="preserve">tvu </w:t>
      </w:r>
      <w:r w:rsidR="00A9557C" w:rsidRPr="00A54C67">
        <w:rPr>
          <w:rFonts w:ascii="Times New Roman" w:hAnsi="Times New Roman" w:cs="Times New Roman"/>
          <w:b/>
        </w:rPr>
        <w:t>Srednje škole Marka Marulića Slatina</w:t>
      </w:r>
      <w:r w:rsidR="00D72A35" w:rsidRPr="00A54C67">
        <w:rPr>
          <w:rFonts w:ascii="Times New Roman" w:hAnsi="Times New Roman" w:cs="Times New Roman"/>
          <w:b/>
        </w:rPr>
        <w:t>, podmirujem osobno u roku od 8 dana od dana dostave obavijesti o tro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>ku popravka odnosno pla</w:t>
      </w:r>
      <w:r w:rsidRPr="00A54C67">
        <w:rPr>
          <w:rFonts w:ascii="Times New Roman" w:hAnsi="Times New Roman" w:cs="Times New Roman"/>
          <w:b/>
        </w:rPr>
        <w:t>ć</w:t>
      </w:r>
      <w:r w:rsidR="00D72A35" w:rsidRPr="00A54C67">
        <w:rPr>
          <w:rFonts w:ascii="Times New Roman" w:hAnsi="Times New Roman" w:cs="Times New Roman"/>
          <w:b/>
        </w:rPr>
        <w:t>anjem ra</w:t>
      </w:r>
      <w:r w:rsidRPr="00A54C67">
        <w:rPr>
          <w:rFonts w:ascii="Times New Roman" w:hAnsi="Times New Roman" w:cs="Times New Roman"/>
          <w:b/>
        </w:rPr>
        <w:t>č</w:t>
      </w:r>
      <w:r w:rsidR="00D72A35" w:rsidRPr="00A54C67">
        <w:rPr>
          <w:rFonts w:ascii="Times New Roman" w:hAnsi="Times New Roman" w:cs="Times New Roman"/>
          <w:b/>
        </w:rPr>
        <w:t>una za razliku u potro</w:t>
      </w:r>
      <w:r w:rsidRPr="00A54C67">
        <w:rPr>
          <w:rFonts w:ascii="Times New Roman" w:hAnsi="Times New Roman" w:cs="Times New Roman"/>
          <w:b/>
        </w:rPr>
        <w:t>š</w:t>
      </w:r>
      <w:r w:rsidR="00D72A35" w:rsidRPr="00A54C67">
        <w:rPr>
          <w:rFonts w:ascii="Times New Roman" w:hAnsi="Times New Roman" w:cs="Times New Roman"/>
          <w:b/>
        </w:rPr>
        <w:t>nji iznad utvr</w:t>
      </w:r>
      <w:r w:rsidRPr="00A54C67">
        <w:rPr>
          <w:rFonts w:ascii="Times New Roman" w:hAnsi="Times New Roman" w:cs="Times New Roman"/>
          <w:b/>
        </w:rPr>
        <w:t>đ</w:t>
      </w:r>
      <w:r w:rsidR="00D72A35" w:rsidRPr="00A54C67">
        <w:rPr>
          <w:rFonts w:ascii="Times New Roman" w:hAnsi="Times New Roman" w:cs="Times New Roman"/>
          <w:b/>
        </w:rPr>
        <w:t>enog iznosa ograni</w:t>
      </w:r>
      <w:r w:rsidRPr="00A54C67">
        <w:rPr>
          <w:rFonts w:ascii="Times New Roman" w:hAnsi="Times New Roman" w:cs="Times New Roman"/>
          <w:b/>
        </w:rPr>
        <w:t>č</w:t>
      </w:r>
      <w:r w:rsidR="00D72A35" w:rsidRPr="00A54C67">
        <w:rPr>
          <w:rFonts w:ascii="Times New Roman" w:hAnsi="Times New Roman" w:cs="Times New Roman"/>
          <w:b/>
        </w:rPr>
        <w:t>enja (financijski lim</w:t>
      </w:r>
      <w:r w:rsidR="009276F9">
        <w:rPr>
          <w:rFonts w:ascii="Times New Roman" w:hAnsi="Times New Roman" w:cs="Times New Roman"/>
          <w:b/>
        </w:rPr>
        <w:t>it).</w:t>
      </w:r>
    </w:p>
    <w:p w:rsidR="009276F9" w:rsidRDefault="009276F9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:rsidR="009276F9" w:rsidRPr="00A25ED6" w:rsidRDefault="009276F9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81E04" w:rsidRPr="00A25ED6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U</w:t>
      </w:r>
      <w:r w:rsidR="00CF34AB">
        <w:rPr>
          <w:rFonts w:ascii="Times New Roman" w:hAnsi="Times New Roman" w:cs="Times New Roman"/>
          <w:b/>
        </w:rPr>
        <w:t xml:space="preserve"> Slatini</w:t>
      </w:r>
      <w:r w:rsidRPr="00A25ED6">
        <w:rPr>
          <w:rFonts w:ascii="Times New Roman" w:hAnsi="Times New Roman" w:cs="Times New Roman"/>
          <w:b/>
        </w:rPr>
        <w:t>,________________</w:t>
      </w:r>
      <w:r w:rsidR="00CF34AB">
        <w:rPr>
          <w:rFonts w:ascii="Times New Roman" w:hAnsi="Times New Roman" w:cs="Times New Roman"/>
          <w:b/>
        </w:rPr>
        <w:t>, __________ godine</w:t>
      </w:r>
    </w:p>
    <w:p w:rsidR="00881E04" w:rsidRPr="00A25ED6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Potpis korisnika</w:t>
      </w: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________________</w:t>
      </w: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</w:rPr>
      </w:pPr>
    </w:p>
    <w:p w:rsidR="00881E04" w:rsidRPr="00A25ED6" w:rsidRDefault="00881E04" w:rsidP="00881E04">
      <w:pPr>
        <w:pStyle w:val="Odlomakpopisa"/>
        <w:ind w:left="0"/>
        <w:rPr>
          <w:rFonts w:ascii="Times New Roman" w:hAnsi="Times New Roman" w:cs="Times New Roman"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 xml:space="preserve">Obrazac MT-2 </w:t>
      </w: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CF34AB">
      <w:pPr>
        <w:pStyle w:val="Odlomakpopisa"/>
        <w:ind w:left="3540" w:firstLine="708"/>
        <w:jc w:val="center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>(Evidencija službenih mobilnih telefona)</w:t>
      </w:r>
      <w:r w:rsidR="00CF34AB">
        <w:rPr>
          <w:rFonts w:ascii="Times New Roman" w:hAnsi="Times New Roman" w:cs="Times New Roman"/>
          <w:b/>
        </w:rPr>
        <w:t xml:space="preserve">  </w:t>
      </w:r>
      <w:r w:rsidRPr="00A25ED6">
        <w:rPr>
          <w:rFonts w:ascii="Times New Roman" w:hAnsi="Times New Roman" w:cs="Times New Roman"/>
          <w:b/>
        </w:rPr>
        <w:t xml:space="preserve"> str. ___</w:t>
      </w: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right"/>
        <w:rPr>
          <w:rFonts w:ascii="Times New Roman" w:hAnsi="Times New Roman" w:cs="Times New Roman"/>
          <w:b/>
        </w:rPr>
      </w:pPr>
    </w:p>
    <w:p w:rsidR="00CF34AB" w:rsidRDefault="00CF34AB" w:rsidP="00CF34AB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  <w:r w:rsidRPr="00A25ED6">
        <w:rPr>
          <w:rFonts w:ascii="Times New Roman" w:hAnsi="Times New Roman" w:cs="Times New Roman"/>
          <w:b/>
        </w:rPr>
        <w:t xml:space="preserve">EVIDENCIJA SLUŽBENIH MOBILNIH TLEFONA U VLASNIŠTVU </w:t>
      </w:r>
    </w:p>
    <w:p w:rsidR="00881E04" w:rsidRPr="00CF34AB" w:rsidRDefault="00CF34AB" w:rsidP="00CF34AB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EDNJE ŠKOLE</w:t>
      </w:r>
      <w:r w:rsidRPr="00CF34AB">
        <w:rPr>
          <w:rFonts w:ascii="Times New Roman" w:hAnsi="Times New Roman" w:cs="Times New Roman"/>
          <w:b/>
        </w:rPr>
        <w:t xml:space="preserve"> MARKA MARULIĆA SLATINA</w:t>
      </w:r>
    </w:p>
    <w:p w:rsidR="00881E04" w:rsidRPr="00A25ED6" w:rsidRDefault="00881E04" w:rsidP="00881E04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</w:p>
    <w:p w:rsidR="00881E04" w:rsidRPr="00A25ED6" w:rsidRDefault="00881E04" w:rsidP="00881E04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8"/>
        <w:gridCol w:w="1428"/>
        <w:gridCol w:w="1301"/>
        <w:gridCol w:w="1506"/>
        <w:gridCol w:w="1506"/>
        <w:gridCol w:w="1903"/>
      </w:tblGrid>
      <w:tr w:rsidR="00881E04" w:rsidRPr="00A25ED6" w:rsidTr="00881E04"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RED.BROJ</w:t>
            </w: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KORISNIK</w:t>
            </w: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BROJ MOBILNOG TELEFONA</w:t>
            </w: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VRSTA I MODEL MOBILNOG TELEFONA</w:t>
            </w: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DATUM PREUZIMANJA/</w:t>
            </w:r>
          </w:p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ZAMJENE/</w:t>
            </w:r>
          </w:p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25ED6">
              <w:rPr>
                <w:rFonts w:ascii="Times New Roman" w:hAnsi="Times New Roman" w:cs="Times New Roman"/>
                <w:b/>
              </w:rPr>
              <w:t>VRAĆANJA</w:t>
            </w:r>
          </w:p>
        </w:tc>
      </w:tr>
      <w:tr w:rsidR="00881E04" w:rsidRPr="00A25ED6" w:rsidTr="00881E04"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E04" w:rsidRPr="00A25ED6" w:rsidTr="00881E04"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E04" w:rsidRPr="00A25ED6" w:rsidTr="00881E04"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E04" w:rsidRPr="00A25ED6" w:rsidTr="00881E04"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8" w:type="dxa"/>
          </w:tcPr>
          <w:p w:rsidR="00881E04" w:rsidRPr="00A25ED6" w:rsidRDefault="00881E04" w:rsidP="00881E04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1E04" w:rsidRPr="00A25ED6" w:rsidRDefault="00881E04" w:rsidP="00881E04">
      <w:pPr>
        <w:pStyle w:val="Odlomakpopisa"/>
        <w:ind w:left="0"/>
        <w:jc w:val="center"/>
        <w:rPr>
          <w:rFonts w:ascii="Times New Roman" w:hAnsi="Times New Roman" w:cs="Times New Roman"/>
          <w:b/>
        </w:rPr>
      </w:pPr>
    </w:p>
    <w:sectPr w:rsidR="00881E04" w:rsidRPr="00A25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F3" w:rsidRDefault="00D137F3" w:rsidP="00180ED2">
      <w:pPr>
        <w:spacing w:after="0" w:line="240" w:lineRule="auto"/>
      </w:pPr>
      <w:r>
        <w:separator/>
      </w:r>
    </w:p>
  </w:endnote>
  <w:endnote w:type="continuationSeparator" w:id="0">
    <w:p w:rsidR="00D137F3" w:rsidRDefault="00D137F3" w:rsidP="0018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F3" w:rsidRDefault="00D137F3" w:rsidP="00180ED2">
      <w:pPr>
        <w:spacing w:after="0" w:line="240" w:lineRule="auto"/>
      </w:pPr>
      <w:r>
        <w:separator/>
      </w:r>
    </w:p>
  </w:footnote>
  <w:footnote w:type="continuationSeparator" w:id="0">
    <w:p w:rsidR="00D137F3" w:rsidRDefault="00D137F3" w:rsidP="00180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15CB"/>
    <w:multiLevelType w:val="hybridMultilevel"/>
    <w:tmpl w:val="4CB406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E4720"/>
    <w:multiLevelType w:val="hybridMultilevel"/>
    <w:tmpl w:val="7DFE1BC4"/>
    <w:lvl w:ilvl="0" w:tplc="37B0B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5C27"/>
    <w:multiLevelType w:val="hybridMultilevel"/>
    <w:tmpl w:val="9E9A0958"/>
    <w:lvl w:ilvl="0" w:tplc="0AB8703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8A"/>
    <w:rsid w:val="000E5830"/>
    <w:rsid w:val="000F44B3"/>
    <w:rsid w:val="00163100"/>
    <w:rsid w:val="00180ED2"/>
    <w:rsid w:val="0026228A"/>
    <w:rsid w:val="002F4257"/>
    <w:rsid w:val="00332A11"/>
    <w:rsid w:val="004D6194"/>
    <w:rsid w:val="005C32E6"/>
    <w:rsid w:val="0075323D"/>
    <w:rsid w:val="007555B7"/>
    <w:rsid w:val="00800B33"/>
    <w:rsid w:val="008431C7"/>
    <w:rsid w:val="00874C4E"/>
    <w:rsid w:val="00881E04"/>
    <w:rsid w:val="00891C42"/>
    <w:rsid w:val="008A022C"/>
    <w:rsid w:val="009276F9"/>
    <w:rsid w:val="00A25ED6"/>
    <w:rsid w:val="00A54C67"/>
    <w:rsid w:val="00A9557C"/>
    <w:rsid w:val="00AC47B0"/>
    <w:rsid w:val="00B1499A"/>
    <w:rsid w:val="00BB1DAE"/>
    <w:rsid w:val="00C16290"/>
    <w:rsid w:val="00CF34AB"/>
    <w:rsid w:val="00D137F3"/>
    <w:rsid w:val="00D72A35"/>
    <w:rsid w:val="00DA4F4A"/>
    <w:rsid w:val="00DB14D6"/>
    <w:rsid w:val="00E86243"/>
    <w:rsid w:val="00F5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2832"/>
  <w15:docId w15:val="{29289D9E-7659-47D2-9CEB-1B12060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28A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80E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80E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80ED2"/>
    <w:rPr>
      <w:vertAlign w:val="superscript"/>
    </w:rPr>
  </w:style>
  <w:style w:type="table" w:styleId="Reetkatablice">
    <w:name w:val="Table Grid"/>
    <w:basedOn w:val="Obinatablica"/>
    <w:uiPriority w:val="59"/>
    <w:rsid w:val="0018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8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7727-D595-4E24-A39F-99AFF1AE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orisnik</cp:lastModifiedBy>
  <cp:revision>3</cp:revision>
  <cp:lastPrinted>2020-12-31T07:49:00Z</cp:lastPrinted>
  <dcterms:created xsi:type="dcterms:W3CDTF">2020-12-31T07:17:00Z</dcterms:created>
  <dcterms:modified xsi:type="dcterms:W3CDTF">2020-12-31T07:52:00Z</dcterms:modified>
</cp:coreProperties>
</file>